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8605B" w:rsidR="001C1CE9" w:rsidP="62AD3C42" w:rsidRDefault="00C52988" w14:paraId="593D5565" w14:textId="38D9876D">
      <w:pPr>
        <w:pStyle w:val="Normal"/>
        <w:jc w:val="center"/>
      </w:pPr>
      <w:r w:rsidR="1B6BA76B">
        <w:drawing>
          <wp:inline wp14:editId="489112DB" wp14:anchorId="091B5D72">
            <wp:extent cx="2190750" cy="737172"/>
            <wp:effectExtent l="0" t="0" r="0" b="0"/>
            <wp:docPr id="959973576" name="drawing" title="Group 1, Grouped objec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9973576" name="Picture 959973576"/>
                    <pic:cNvPicPr/>
                  </pic:nvPicPr>
                  <pic:blipFill>
                    <a:blip xmlns:r="http://schemas.openxmlformats.org/officeDocument/2006/relationships" r:embed="rId2005936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90750" cy="7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2BC" w:rsidR="00896060" w:rsidP="009576CD" w:rsidRDefault="00DB0C17" w14:paraId="2A02C1D2" w14:textId="5095E1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Pr="00FB12BC" w:rsidR="00FA6C02">
        <w:rPr>
          <w:rFonts w:hint="cs" w:ascii="TH SarabunPSK" w:hAnsi="TH SarabunPSK" w:cs="TH SarabunPSK"/>
          <w:b/>
          <w:bCs/>
          <w:sz w:val="64"/>
          <w:szCs w:val="64"/>
          <w:cs/>
        </w:rPr>
        <w:t xml:space="preserve"> ครั้งที่ </w:t>
      </w:r>
      <w:r w:rsidRPr="00FB12BC" w:rsidR="00FA6C02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:rsidRPr="00A455D0" w:rsidR="00B563FE" w:rsidP="009576CD" w:rsidRDefault="00B563FE" w14:paraId="381302DB" w14:textId="146B3C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Pr="00E20BB9" w:rsidR="00A425A7" w:rsidP="009576CD" w:rsidRDefault="00A425A7" w14:paraId="23ABF2FA" w14:textId="561E89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E20BB9" w:rsidR="00824557">
        <w:rPr>
          <w:rFonts w:hint="cs" w:ascii="TH SarabunPSK" w:hAnsi="TH SarabunPSK" w:cs="TH SarabunPSK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:rsidR="00824557" w:rsidP="009576CD" w:rsidRDefault="00824557" w14:paraId="0290116C" w14:textId="09D0BFB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hint="cs" w:ascii="TH SarabunPSK" w:hAnsi="TH SarabunPSK" w:cs="TH SarabunPSK"/>
          <w:sz w:val="48"/>
          <w:szCs w:val="48"/>
          <w:cs/>
        </w:rPr>
        <w:t>(ชื่อโครงก</w:t>
      </w:r>
      <w:r w:rsidRPr="00236259" w:rsidR="00066F88">
        <w:rPr>
          <w:rFonts w:hint="cs" w:ascii="TH SarabunPSK" w:hAnsi="TH SarabunPSK" w:cs="TH SarabunPSK"/>
          <w:sz w:val="48"/>
          <w:szCs w:val="48"/>
          <w:cs/>
        </w:rPr>
        <w:t>ารภาษาอ</w:t>
      </w:r>
      <w:r w:rsidRPr="00236259" w:rsidR="00236259">
        <w:rPr>
          <w:rFonts w:hint="cs" w:ascii="TH SarabunPSK" w:hAnsi="TH SarabunPSK" w:cs="TH SarabunPSK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:rsidRPr="00896060" w:rsidR="009052AA" w:rsidP="009576CD" w:rsidRDefault="009052AA" w14:paraId="02716D7C" w14:textId="183A10B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hint="cs" w:ascii="TH SarabunPSK" w:hAnsi="TH SarabunPSK" w:cs="TH SarabunPSK"/>
          <w:sz w:val="44"/>
          <w:szCs w:val="44"/>
          <w:cs/>
        </w:rPr>
        <w:t>สัญญา</w:t>
      </w:r>
      <w:r w:rsidRPr="00896060" w:rsidR="00B17B5A">
        <w:rPr>
          <w:rFonts w:hint="cs" w:ascii="TH SarabunPSK" w:hAnsi="TH SarabunPSK" w:cs="TH SarabunPSK"/>
          <w:sz w:val="44"/>
          <w:szCs w:val="44"/>
          <w:cs/>
        </w:rPr>
        <w:t>เลขที่</w:t>
      </w:r>
      <w:r w:rsidRPr="00896060" w:rsidR="00B17B5A">
        <w:rPr>
          <w:rFonts w:ascii="TH SarabunPSK" w:hAnsi="TH SarabunPSK" w:cs="TH SarabunPSK"/>
          <w:sz w:val="44"/>
          <w:szCs w:val="44"/>
        </w:rPr>
        <w:t>………………………</w:t>
      </w:r>
      <w:r w:rsidRPr="00896060" w:rsid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hint="cs" w:ascii="TH SarabunPSK" w:hAnsi="TH SarabunPSK" w:cs="TH SarabunPSK"/>
          <w:sz w:val="44"/>
          <w:szCs w:val="44"/>
          <w:cs/>
        </w:rPr>
        <w:t>)</w:t>
      </w:r>
    </w:p>
    <w:p w:rsidR="00236259" w:rsidP="009576CD" w:rsidRDefault="00236259" w14:paraId="6861CAAB" w14:textId="5B47EED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Pr="00C71DAD" w:rsidR="00B73FFF" w:rsidP="009576CD" w:rsidRDefault="00B73FFF" w14:paraId="71A3650E" w14:textId="23A4B27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Pr="00C71DAD" w:rsidR="003C44FD" w:rsidP="009576CD" w:rsidRDefault="003C44FD" w14:paraId="005EA446" w14:textId="7777777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36259" w:rsidP="009576CD" w:rsidRDefault="00DE1E97" w14:paraId="0D4A242D" w14:textId="742A412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hint="cs" w:ascii="TH SarabunPSK" w:hAnsi="TH SarabunPSK" w:cs="TH SarabunPSK"/>
          <w:sz w:val="44"/>
          <w:szCs w:val="44"/>
          <w:cs/>
        </w:rPr>
        <w:t>โดย</w:t>
      </w:r>
    </w:p>
    <w:p w:rsidR="00DE1E97" w:rsidP="009576CD" w:rsidRDefault="00C92944" w14:paraId="1411AD2A" w14:textId="39B715AA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hint="cs" w:ascii="TH SarabunPSK" w:hAnsi="TH SarabunPSK" w:cs="TH SarabunPSK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:rsidR="00CB53DC" w:rsidP="009576CD" w:rsidRDefault="00C92944" w14:paraId="62F793E5" w14:textId="428BD05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hint="cs" w:ascii="TH SarabunPSK" w:hAnsi="TH SarabunPSK" w:cs="TH SarabunPSK"/>
          <w:sz w:val="44"/>
          <w:szCs w:val="44"/>
          <w:cs/>
        </w:rPr>
        <w:t>(</w:t>
      </w:r>
      <w:r w:rsidR="00CB53DC">
        <w:rPr>
          <w:rFonts w:hint="cs" w:ascii="TH SarabunPSK" w:hAnsi="TH SarabunPSK" w:cs="TH SarabunPSK"/>
          <w:sz w:val="44"/>
          <w:szCs w:val="44"/>
          <w:cs/>
        </w:rPr>
        <w:t>สังกัด</w:t>
      </w:r>
      <w:r>
        <w:rPr>
          <w:rFonts w:hint="cs" w:ascii="TH SarabunPSK" w:hAnsi="TH SarabunPSK" w:cs="TH SarabunPSK"/>
          <w:sz w:val="44"/>
          <w:szCs w:val="44"/>
          <w:cs/>
        </w:rPr>
        <w:t>)</w:t>
      </w:r>
      <w:r w:rsidR="00CB53DC">
        <w:rPr>
          <w:rFonts w:hint="cs" w:ascii="TH SarabunPSK" w:hAnsi="TH SarabunPSK" w:cs="TH SarabunPSK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:rsidRPr="00C71DAD" w:rsidR="00DE1E97" w:rsidP="009576CD" w:rsidRDefault="00DE1E97" w14:paraId="1CEC758B" w14:textId="0950B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Pr="00403017" w:rsidR="006A2DC7" w:rsidP="009576CD" w:rsidRDefault="006A2DC7" w14:paraId="075EEC66" w14:textId="5F9FB7EE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Pr="00D72267" w:rsidR="006A2DC7" w:rsidP="009576CD" w:rsidRDefault="006A2DC7" w14:paraId="66D34468" w14:textId="554135C6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:rsidRPr="00403017" w:rsidR="00EA0751" w:rsidP="009576CD" w:rsidRDefault="00EA0751" w14:paraId="41B8BFE0" w14:textId="77777777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C71DAD" w:rsidP="00086B97" w:rsidRDefault="005B3A4A" w14:paraId="15E05C2E" w14:textId="0E6FC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3A4A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 w:rsidR="00C71DAD"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ย่อย </w:t>
      </w:r>
      <w:r w:rsidRPr="00C71DAD" w:rsidR="00C71DAD">
        <w:rPr>
          <w:rFonts w:ascii="TH SarabunPSK" w:hAnsi="TH SarabunPSK" w:cs="TH SarabunPSK"/>
          <w:b/>
          <w:bCs/>
          <w:sz w:val="36"/>
          <w:szCs w:val="36"/>
        </w:rPr>
        <w:t>N</w:t>
      </w:r>
      <w:r w:rsidR="00E934C8">
        <w:rPr>
          <w:rFonts w:ascii="TH SarabunPSK" w:hAnsi="TH SarabunPSK" w:cs="TH SarabunPSK"/>
          <w:b/>
          <w:bCs/>
          <w:sz w:val="36"/>
          <w:szCs w:val="36"/>
        </w:rPr>
        <w:t>41</w:t>
      </w:r>
      <w:r w:rsidRPr="00C71DAD" w:rsid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่งเสริมและสนับสนุนให้ประเทศไทยได้เป็นแกนนำหลักในภาคีสำคัญ</w:t>
      </w:r>
    </w:p>
    <w:p w:rsidRPr="00086B97" w:rsidR="00086B97" w:rsidP="00086B97" w:rsidRDefault="00C71DAD" w14:paraId="4D20D537" w14:textId="37DC34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ของโลกด้านการวิจัยและพัฒนานวัตกรรมและเทคโนโลยีเพื่ออนาคต</w:t>
      </w:r>
    </w:p>
    <w:p w:rsidR="00C71DAD" w:rsidP="009576CD" w:rsidRDefault="00C71DAD" w14:paraId="503DC6F1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C71DAD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19 พัฒนาเทคโนโลยีและนวัตกรรมสำหรับอุตสาหกรรมแห่งอนาคต </w:t>
      </w:r>
    </w:p>
    <w:p w:rsidRPr="00896060" w:rsidR="0053783D" w:rsidP="009576CD" w:rsidRDefault="00C71DAD" w14:paraId="69DC8979" w14:textId="70D215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บริการแห่งอนาคต </w:t>
      </w:r>
    </w:p>
    <w:p w:rsidRPr="0053783D" w:rsidR="006A2DC7" w:rsidP="009576CD" w:rsidRDefault="006A2DC7" w14:paraId="22CA259A" w14:textId="0E4554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:rsidRPr="00C71DAD" w:rsidR="0078605B" w:rsidP="009576CD" w:rsidRDefault="0078605B" w14:paraId="45995A0B" w14:textId="77777777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Pr="00C71DAD" w:rsidR="0078605B" w:rsidP="009576CD" w:rsidRDefault="0078605B" w14:paraId="27202194" w14:textId="1C4DEA51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Pr="00D72267" w:rsidR="006A2DC7" w:rsidP="009576CD" w:rsidRDefault="006A2DC7" w14:paraId="7422DC32" w14:textId="786661E5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6A2DC7" w:rsidP="009576CD" w:rsidRDefault="006A2DC7" w14:paraId="0AC69896" w14:textId="7FD878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0699" w:rsidP="00253B78" w:rsidRDefault="009F0699" w14:paraId="366896CF" w14:textId="656E5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Pr="00896060" w:rsidR="00807371" w:rsidP="00807371" w:rsidRDefault="00807371" w14:paraId="2F49961E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:rsidR="00496304" w:rsidP="00807371" w:rsidRDefault="00807371" w14:paraId="06D28F32" w14:textId="0BE589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hint="cs"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รวพ</w:t>
      </w:r>
      <w:r w:rsidRPr="00896060">
        <w:rPr>
          <w:rFonts w:hint="cs" w:ascii="TH SarabunPSK" w:hAnsi="TH SarabunPSK" w:cs="TH SarabunPSK"/>
          <w:b/>
          <w:bCs/>
          <w:sz w:val="36"/>
          <w:szCs w:val="36"/>
          <w:cs/>
        </w:rPr>
        <w:t>.</w:t>
      </w:r>
      <w:r w:rsidR="00D72267">
        <w:rPr>
          <w:rFonts w:hint="cs" w:ascii="TH SarabunPSK" w:hAnsi="TH SarabunPSK" w:cs="TH SarabunPSK"/>
          <w:b/>
          <w:bCs/>
          <w:sz w:val="36"/>
          <w:szCs w:val="36"/>
          <w:cs/>
        </w:rPr>
        <w:t>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Pr="00D2316F" w:rsidR="009576CD" w:rsidTr="008A1D8A" w14:paraId="49FDE1E2" w14:textId="77777777">
        <w:trPr>
          <w:trHeight w:val="454"/>
        </w:trPr>
        <w:tc>
          <w:tcPr>
            <w:tcW w:w="6516" w:type="dxa"/>
            <w:vAlign w:val="center"/>
          </w:tcPr>
          <w:p w:rsidRPr="00D2316F" w:rsidR="005123D6" w:rsidP="00D72267" w:rsidRDefault="009576CD" w14:paraId="3E0CE4A1" w14:textId="5BC6F8C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2316F" w:rsidR="005123D6"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  <w:r w:rsidR="00D72267"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72267" w:rsidR="00D72267">
              <w:rPr>
                <w:rFonts w:ascii="TH SarabunPSK" w:hAnsi="TH SarabunPSK" w:cs="TH SarabunPSK"/>
                <w:sz w:val="30"/>
                <w:szCs w:val="30"/>
              </w:rPr>
              <w:t>N41</w:t>
            </w:r>
            <w:r w:rsidRPr="00D72267" w:rsidR="00D72267">
              <w:rPr>
                <w:rFonts w:hint="cs" w:ascii="TH SarabunPSK" w:hAnsi="TH SarabunPSK" w:cs="TH SarabunPSK"/>
                <w:sz w:val="30"/>
                <w:szCs w:val="30"/>
                <w:cs/>
              </w:rPr>
              <w:t>(</w:t>
            </w:r>
            <w:r w:rsidRPr="00D72267" w:rsidR="00D72267">
              <w:rPr>
                <w:rFonts w:ascii="TH SarabunPSK" w:hAnsi="TH SarabunPSK" w:cs="TH SarabunPSK"/>
                <w:sz w:val="30"/>
                <w:szCs w:val="30"/>
              </w:rPr>
              <w:t>S3P19</w:t>
            </w:r>
            <w:r w:rsidRPr="00D72267" w:rsidR="00D72267">
              <w:rPr>
                <w:rFonts w:hint="cs" w:ascii="TH SarabunPSK" w:hAnsi="TH SarabunPSK" w:cs="TH SarabunPSK"/>
                <w:sz w:val="30"/>
                <w:szCs w:val="30"/>
                <w:cs/>
              </w:rPr>
              <w:t>)</w:t>
            </w:r>
            <w:r w:rsidR="00D7226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553EE" w:rsidR="00E553E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ประเทศไทยได้เป็นแกนนำหลักในภาคีสำคัญของโลกด้านการวิจัยและพัฒนานวัตกรรมและเทคโนโลยีเพื่ออนาคต</w:t>
            </w:r>
          </w:p>
        </w:tc>
        <w:tc>
          <w:tcPr>
            <w:tcW w:w="2500" w:type="dxa"/>
          </w:tcPr>
          <w:p w:rsidRPr="00D2316F" w:rsidR="009576CD" w:rsidP="008A1D8A" w:rsidRDefault="009576CD" w14:paraId="0FABB9A6" w14:textId="7777777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hint="cs"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:rsidRPr="00403017" w:rsidR="009576CD" w:rsidP="009576CD" w:rsidRDefault="009576CD" w14:paraId="2BCF6701" w14:textId="7CAE1FB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72051" w:rsidP="009576CD" w:rsidRDefault="00572051" w14:paraId="3AB35B6F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hint="cs" w:ascii="TH SarabunPSK" w:hAnsi="TH SarabunPSK" w:cs="TH SarabunPSK"/>
          <w:b/>
          <w:bCs/>
          <w:sz w:val="36"/>
          <w:szCs w:val="36"/>
          <w:cs/>
        </w:rPr>
        <w:t>เอกสารปกปิด</w:t>
      </w:r>
    </w:p>
    <w:p w:rsidRPr="00403017" w:rsidR="00572051" w:rsidP="009576CD" w:rsidRDefault="00572051" w14:paraId="0DC78699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Pr="00A048BE" w:rsidR="00A048BE" w:rsidP="00A048BE" w:rsidRDefault="00A048BE" w14:paraId="4F3AC312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48BE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:rsidRPr="00A048BE" w:rsidR="00A048BE" w:rsidP="00A048BE" w:rsidRDefault="00A048BE" w14:paraId="1C5A5F2F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48BE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:rsidR="00572051" w:rsidP="00A048BE" w:rsidRDefault="00A048BE" w14:paraId="2978B199" w14:textId="520259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48BE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:rsidR="00A048BE" w:rsidP="00A048BE" w:rsidRDefault="00A048BE" w14:paraId="046640FE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Pr="00E16AC1" w:rsidR="00444E14" w:rsidP="009576CD" w:rsidRDefault="00444E14" w14:paraId="1641F601" w14:textId="1A10B1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hint="cs" w:ascii="TH SarabunPSK" w:hAnsi="TH SarabunPSK" w:cs="TH SarabunPSK"/>
          <w:b/>
          <w:bCs/>
          <w:sz w:val="36"/>
          <w:szCs w:val="36"/>
          <w:cs/>
        </w:rPr>
        <w:t>รายงาน</w:t>
      </w:r>
      <w:r w:rsidRPr="00E16AC1" w:rsidR="00926047">
        <w:rPr>
          <w:rFonts w:hint="cs" w:ascii="TH SarabunPSK" w:hAnsi="TH SarabunPSK" w:cs="TH SarabunPSK"/>
          <w:b/>
          <w:bCs/>
          <w:sz w:val="36"/>
          <w:szCs w:val="36"/>
          <w:cs/>
        </w:rPr>
        <w:t>ความก้าวหน้า</w:t>
      </w:r>
      <w:r w:rsidRPr="00E16AC1" w:rsidR="00E16AC1"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E16AC1" w:rsid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E16AC1" w:rsidR="00E16AC1"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E16AC1" w:rsid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16AC1" w:rsidR="00E16AC1">
        <w:rPr>
          <w:rFonts w:hint="cs" w:ascii="TH SarabunPSK" w:hAnsi="TH SarabunPSK" w:cs="TH SarabunPSK"/>
          <w:b/>
          <w:bCs/>
          <w:sz w:val="36"/>
          <w:szCs w:val="36"/>
          <w:cs/>
        </w:rPr>
        <w:t>เดือน)</w:t>
      </w:r>
    </w:p>
    <w:p w:rsidR="00444E14" w:rsidP="00562E36" w:rsidRDefault="00444E14" w14:paraId="7B873969" w14:textId="65E65B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70B89">
        <w:rPr>
          <w:rFonts w:hint="cs" w:ascii="TH SarabunPSK" w:hAnsi="TH SarabunPSK" w:cs="TH SarabunPSK"/>
          <w:b/>
          <w:bCs/>
          <w:sz w:val="32"/>
          <w:szCs w:val="32"/>
          <w:cs/>
        </w:rPr>
        <w:t>วันที่</w:t>
      </w:r>
      <w:r w:rsidR="00E462B4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hint="cs" w:ascii="TH SarabunPSK" w:hAnsi="TH SarabunPSK" w:cs="TH SarabunPSK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FB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:rsidRPr="00134C78" w:rsidR="00214EBA" w:rsidP="009576CD" w:rsidRDefault="00134C78" w14:paraId="2D71FA7E" w14:textId="45424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:rsidRPr="00403017" w:rsidR="00444E14" w:rsidP="009576CD" w:rsidRDefault="00444E14" w14:paraId="42EBBEEE" w14:textId="30804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:rsidTr="00977410" w14:paraId="41766BB5" w14:textId="77777777">
        <w:tc>
          <w:tcPr>
            <w:tcW w:w="2835" w:type="dxa"/>
          </w:tcPr>
          <w:p w:rsidR="00763749" w:rsidP="00444E14" w:rsidRDefault="00125023" w14:paraId="781EF235" w14:textId="16D0BFC9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763749" w:rsidP="00444E14" w:rsidRDefault="00763749" w14:paraId="563EC773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763749" w:rsidTr="00977410" w14:paraId="0B50ECC6" w14:textId="77777777">
        <w:tc>
          <w:tcPr>
            <w:tcW w:w="2835" w:type="dxa"/>
          </w:tcPr>
          <w:p w:rsidR="00763749" w:rsidP="00444E14" w:rsidRDefault="00125023" w14:paraId="770ECBED" w14:textId="0313FBAB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763749" w:rsidP="00444E14" w:rsidRDefault="00763749" w14:paraId="0DB246C0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763749" w:rsidTr="00977410" w14:paraId="04443EBE" w14:textId="77777777">
        <w:tc>
          <w:tcPr>
            <w:tcW w:w="2835" w:type="dxa"/>
          </w:tcPr>
          <w:p w:rsidR="00763749" w:rsidP="00444E14" w:rsidRDefault="00763749" w14:paraId="3A98242C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</w:tcBorders>
          </w:tcPr>
          <w:p w:rsidR="00763749" w:rsidP="00444E14" w:rsidRDefault="00763749" w14:paraId="79B0875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763749" w:rsidTr="00977410" w14:paraId="4C471C1F" w14:textId="77777777">
        <w:tc>
          <w:tcPr>
            <w:tcW w:w="2835" w:type="dxa"/>
          </w:tcPr>
          <w:p w:rsidR="00763749" w:rsidP="00444E14" w:rsidRDefault="00125023" w14:paraId="4927AC81" w14:textId="5F532558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763749" w:rsidP="00444E14" w:rsidRDefault="00763749" w14:paraId="1211B485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763749" w:rsidTr="00977410" w14:paraId="713D4CFD" w14:textId="77777777">
        <w:tc>
          <w:tcPr>
            <w:tcW w:w="2835" w:type="dxa"/>
          </w:tcPr>
          <w:p w:rsidR="00763749" w:rsidP="00444E14" w:rsidRDefault="00125023" w14:paraId="5F0EA7E1" w14:textId="2D288144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763749" w:rsidP="00444E14" w:rsidRDefault="00763749" w14:paraId="504B3BAD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125023" w:rsidTr="00977410" w14:paraId="14CF29B2" w14:textId="77777777">
        <w:tc>
          <w:tcPr>
            <w:tcW w:w="2835" w:type="dxa"/>
          </w:tcPr>
          <w:p w:rsidR="00125023" w:rsidP="00444E14" w:rsidRDefault="00125023" w14:paraId="4D763E53" w14:textId="7EE9F5C6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125023" w:rsidP="00444E14" w:rsidRDefault="00125023" w14:paraId="4C41D68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F873ED" w:rsidTr="00977410" w14:paraId="168C8974" w14:textId="77777777">
        <w:tc>
          <w:tcPr>
            <w:tcW w:w="2835" w:type="dxa"/>
          </w:tcPr>
          <w:p w:rsidR="00F873ED" w:rsidP="00444E14" w:rsidRDefault="00F873ED" w14:paraId="46E5978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F873ED" w:rsidP="00444E14" w:rsidRDefault="00F873ED" w14:paraId="70F2329C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125023" w:rsidTr="00977410" w14:paraId="1AB87985" w14:textId="77777777">
        <w:tc>
          <w:tcPr>
            <w:tcW w:w="2835" w:type="dxa"/>
          </w:tcPr>
          <w:p w:rsidR="00125023" w:rsidP="00444E14" w:rsidRDefault="00125023" w14:paraId="0F5ED844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125023" w:rsidP="00444E14" w:rsidRDefault="00125023" w14:paraId="449B73DB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772F1A" w:rsidTr="00977410" w14:paraId="1367998D" w14:textId="77777777">
        <w:tc>
          <w:tcPr>
            <w:tcW w:w="2835" w:type="dxa"/>
          </w:tcPr>
          <w:p w:rsidR="00125023" w:rsidP="00444E14" w:rsidRDefault="00125023" w14:paraId="408AEADB" w14:textId="06800D5F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color="auto" w:sz="4" w:space="0"/>
              <w:bottom w:val="dashed" w:color="auto" w:sz="4" w:space="0"/>
            </w:tcBorders>
          </w:tcPr>
          <w:p w:rsidR="00125023" w:rsidP="00444E14" w:rsidRDefault="00125023" w14:paraId="01A5F5FA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color="auto" w:sz="4" w:space="0"/>
            </w:tcBorders>
          </w:tcPr>
          <w:p w:rsidR="00125023" w:rsidP="00444E14" w:rsidRDefault="00125023" w14:paraId="56DA218E" w14:textId="6E62260B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color="auto" w:sz="4" w:space="0"/>
              <w:bottom w:val="dashed" w:color="auto" w:sz="4" w:space="0"/>
            </w:tcBorders>
          </w:tcPr>
          <w:p w:rsidR="00125023" w:rsidP="00444E14" w:rsidRDefault="00125023" w14:paraId="2C60AA07" w14:textId="4020895D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125023" w:rsidTr="00977410" w14:paraId="28869E17" w14:textId="77777777">
        <w:tc>
          <w:tcPr>
            <w:tcW w:w="2835" w:type="dxa"/>
          </w:tcPr>
          <w:p w:rsidR="00125023" w:rsidP="00444E14" w:rsidRDefault="00125023" w14:paraId="2A9F7B3C" w14:textId="20AD5002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125023" w:rsidP="00772F1A" w:rsidRDefault="00125023" w14:paraId="43477CAC" w14:textId="77777777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125023" w:rsidTr="00977410" w14:paraId="6C4F24E0" w14:textId="77777777">
        <w:tc>
          <w:tcPr>
            <w:tcW w:w="2835" w:type="dxa"/>
          </w:tcPr>
          <w:p w:rsidR="00125023" w:rsidP="00444E14" w:rsidRDefault="00125023" w14:paraId="3ABBB9EE" w14:textId="151E2025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125023" w:rsidP="00444E14" w:rsidRDefault="00125023" w14:paraId="4ED8C01E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CA06EA" w:rsidTr="00977410" w14:paraId="4320F41C" w14:textId="77777777">
        <w:tc>
          <w:tcPr>
            <w:tcW w:w="2835" w:type="dxa"/>
          </w:tcPr>
          <w:p w:rsidR="00CA06EA" w:rsidP="00444E14" w:rsidRDefault="00CA06EA" w14:paraId="57271AE8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</w:tcBorders>
          </w:tcPr>
          <w:p w:rsidR="00CA06EA" w:rsidP="00444E14" w:rsidRDefault="00CA06EA" w14:paraId="12402D9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125023" w:rsidTr="00977410" w14:paraId="7329757B" w14:textId="77777777">
        <w:tc>
          <w:tcPr>
            <w:tcW w:w="2835" w:type="dxa"/>
          </w:tcPr>
          <w:p w:rsidR="00125023" w:rsidP="00444E14" w:rsidRDefault="00125023" w14:paraId="6C22B32E" w14:textId="3984907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125023" w:rsidP="00444E14" w:rsidRDefault="00125023" w14:paraId="0A40CDF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CA06EA" w:rsidTr="00977410" w14:paraId="539456AC" w14:textId="77777777">
        <w:tc>
          <w:tcPr>
            <w:tcW w:w="2835" w:type="dxa"/>
          </w:tcPr>
          <w:p w:rsidR="00CA06EA" w:rsidP="00CA06EA" w:rsidRDefault="00CA06EA" w14:paraId="7302975D" w14:textId="79BB5CAB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CA06EA" w:rsidP="00CA06EA" w:rsidRDefault="00CA06EA" w14:paraId="4575CF09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CA06EA" w:rsidTr="00977410" w14:paraId="2338BC19" w14:textId="77777777">
        <w:tc>
          <w:tcPr>
            <w:tcW w:w="2835" w:type="dxa"/>
          </w:tcPr>
          <w:p w:rsidR="00CA06EA" w:rsidP="00CA06EA" w:rsidRDefault="00CA06EA" w14:paraId="103B4A8A" w14:textId="23DF0475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CA06EA" w:rsidP="00CA06EA" w:rsidRDefault="00CA06EA" w14:paraId="4DA738BE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CA06EA" w:rsidTr="00977410" w14:paraId="61628C28" w14:textId="77777777">
        <w:tc>
          <w:tcPr>
            <w:tcW w:w="2835" w:type="dxa"/>
          </w:tcPr>
          <w:p w:rsidR="00CA06EA" w:rsidP="00CA06EA" w:rsidRDefault="00CA06EA" w14:paraId="727C488D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CA06EA" w:rsidP="00CA06EA" w:rsidRDefault="00CA06EA" w14:paraId="24F836FF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:rsidTr="00977410" w14:paraId="519035EF" w14:textId="77777777">
        <w:tc>
          <w:tcPr>
            <w:tcW w:w="2835" w:type="dxa"/>
          </w:tcPr>
          <w:p w:rsidR="00CA06EA" w:rsidP="00CA06EA" w:rsidRDefault="00CA06EA" w14:paraId="3275F76F" w14:textId="40F3B29D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color="auto" w:sz="4" w:space="0"/>
            </w:tcBorders>
          </w:tcPr>
          <w:p w:rsidR="00CA06EA" w:rsidP="00CA06EA" w:rsidRDefault="00CA06EA" w14:paraId="51BF87F0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CA06EA" w:rsidP="00CA06EA" w:rsidRDefault="00CA06EA" w14:paraId="3BCEE638" w14:textId="608F2B98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color="auto" w:sz="4" w:space="0"/>
            </w:tcBorders>
          </w:tcPr>
          <w:p w:rsidR="00CA06EA" w:rsidP="00CA06EA" w:rsidRDefault="00CA06EA" w14:paraId="72A225C7" w14:textId="5F68C7A2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CA06EA" w:rsidTr="00977410" w14:paraId="2E34D6A8" w14:textId="77777777">
        <w:tc>
          <w:tcPr>
            <w:tcW w:w="2835" w:type="dxa"/>
          </w:tcPr>
          <w:p w:rsidR="00CA06EA" w:rsidP="00CA06EA" w:rsidRDefault="00CA06EA" w14:paraId="46D80CD4" w14:textId="60180421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CA06EA" w:rsidP="00CA06EA" w:rsidRDefault="00CA06EA" w14:paraId="6970FA07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CA06EA" w:rsidTr="00977410" w14:paraId="5208BF4F" w14:textId="77777777">
        <w:tc>
          <w:tcPr>
            <w:tcW w:w="2835" w:type="dxa"/>
          </w:tcPr>
          <w:p w:rsidR="00CA06EA" w:rsidP="00CA06EA" w:rsidRDefault="00CA06EA" w14:paraId="75F00DC6" w14:textId="146350B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</w:tcBorders>
          </w:tcPr>
          <w:p w:rsidR="00CA06EA" w:rsidP="00CA06EA" w:rsidRDefault="00CA06EA" w14:paraId="154D5028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:rsidTr="00977410" w14:paraId="79E76548" w14:textId="77777777">
        <w:tc>
          <w:tcPr>
            <w:tcW w:w="2835" w:type="dxa"/>
          </w:tcPr>
          <w:p w:rsidR="008F6CCB" w:rsidP="00CA06EA" w:rsidRDefault="008F6CCB" w14:paraId="5B5A3765" w14:textId="06DB0CAD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</w:tcBorders>
          </w:tcPr>
          <w:p w:rsidR="00D76678" w:rsidP="00CA06EA" w:rsidRDefault="00D76678" w14:paraId="2F0BFCA0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2B940F3C" w14:textId="77777777">
        <w:tc>
          <w:tcPr>
            <w:tcW w:w="2835" w:type="dxa"/>
          </w:tcPr>
          <w:p w:rsidR="00D76678" w:rsidP="00D76678" w:rsidRDefault="00D76678" w14:paraId="116D31B2" w14:textId="347C395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D76678" w:rsidP="00D76678" w:rsidRDefault="00D76678" w14:paraId="25182D71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52FF0AD2" w14:textId="77777777">
        <w:tc>
          <w:tcPr>
            <w:tcW w:w="2835" w:type="dxa"/>
          </w:tcPr>
          <w:p w:rsidR="00D76678" w:rsidP="00D76678" w:rsidRDefault="00D76678" w14:paraId="04B4F129" w14:textId="1CAF8DED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D76678" w:rsidP="00D76678" w:rsidRDefault="00D76678" w14:paraId="2C945EA1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31C0707E" w14:textId="77777777">
        <w:tc>
          <w:tcPr>
            <w:tcW w:w="2835" w:type="dxa"/>
          </w:tcPr>
          <w:p w:rsidR="00D76678" w:rsidP="00D76678" w:rsidRDefault="00D76678" w14:paraId="2918930C" w14:textId="15E48B1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D76678" w:rsidP="00D76678" w:rsidRDefault="00D76678" w14:paraId="2ECE0C73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0C38A78D" w14:textId="77777777">
        <w:tc>
          <w:tcPr>
            <w:tcW w:w="2835" w:type="dxa"/>
          </w:tcPr>
          <w:p w:rsidR="00D76678" w:rsidP="00D76678" w:rsidRDefault="00D76678" w14:paraId="4C6C11D3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D76678" w:rsidP="00D76678" w:rsidRDefault="00D76678" w14:paraId="68F4A3B1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595B40AE" w14:textId="77777777">
        <w:tc>
          <w:tcPr>
            <w:tcW w:w="2835" w:type="dxa"/>
          </w:tcPr>
          <w:p w:rsidR="00D76678" w:rsidP="00D76678" w:rsidRDefault="00D76678" w14:paraId="037430A6" w14:textId="6715F75F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color="auto" w:sz="4" w:space="0"/>
            </w:tcBorders>
          </w:tcPr>
          <w:p w:rsidR="00D76678" w:rsidP="00D76678" w:rsidRDefault="00D76678" w14:paraId="0F59EB3F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D76678" w:rsidP="00D76678" w:rsidRDefault="00D76678" w14:paraId="07A2889C" w14:textId="60F6E7EA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color="auto" w:sz="4" w:space="0"/>
            </w:tcBorders>
          </w:tcPr>
          <w:p w:rsidR="00D76678" w:rsidP="00D76678" w:rsidRDefault="00D76678" w14:paraId="1B7B0428" w14:textId="797818BC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309281BC" w14:textId="77777777">
        <w:tc>
          <w:tcPr>
            <w:tcW w:w="2835" w:type="dxa"/>
          </w:tcPr>
          <w:p w:rsidR="00D76678" w:rsidP="00D76678" w:rsidRDefault="00D76678" w14:paraId="69BF2DF9" w14:textId="50BFF28C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D76678" w:rsidP="00D76678" w:rsidRDefault="00D76678" w14:paraId="66539BF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D76678" w:rsidTr="00977410" w14:paraId="69773B4B" w14:textId="77777777">
        <w:tc>
          <w:tcPr>
            <w:tcW w:w="2835" w:type="dxa"/>
          </w:tcPr>
          <w:p w:rsidR="00D76678" w:rsidP="00D76678" w:rsidRDefault="00D76678" w14:paraId="65EEF9C0" w14:textId="6EC8B9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D76678" w:rsidP="00D76678" w:rsidRDefault="00D76678" w14:paraId="1BF036E9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60385C0D" w14:textId="77777777">
        <w:tc>
          <w:tcPr>
            <w:tcW w:w="2835" w:type="dxa"/>
          </w:tcPr>
          <w:p w:rsidR="00BB2E54" w:rsidP="006D2A13" w:rsidRDefault="00BB2E54" w14:paraId="6111227D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BB2E54" w:rsidP="006D2A13" w:rsidRDefault="00BB2E54" w14:paraId="6964EF2C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495D8AA7" w14:textId="77777777">
        <w:tc>
          <w:tcPr>
            <w:tcW w:w="2835" w:type="dxa"/>
          </w:tcPr>
          <w:p w:rsidR="00BB2E54" w:rsidP="006D2A13" w:rsidRDefault="00BB2E54" w14:paraId="6D303C3B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BB2E54" w:rsidP="006D2A13" w:rsidRDefault="00BB2E54" w14:paraId="6E8397A5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2B8F9AD4" w14:textId="77777777">
        <w:tc>
          <w:tcPr>
            <w:tcW w:w="2835" w:type="dxa"/>
          </w:tcPr>
          <w:p w:rsidR="00BB2E54" w:rsidP="006D2A13" w:rsidRDefault="00BB2E54" w14:paraId="249D104C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BB2E54" w:rsidP="006D2A13" w:rsidRDefault="00BB2E54" w14:paraId="3886EF1A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506AD624" w14:textId="77777777">
        <w:tc>
          <w:tcPr>
            <w:tcW w:w="2835" w:type="dxa"/>
          </w:tcPr>
          <w:p w:rsidR="00BB2E54" w:rsidP="006D2A13" w:rsidRDefault="00BB2E54" w14:paraId="3F337D73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BB2E54" w:rsidP="006D2A13" w:rsidRDefault="00BB2E54" w14:paraId="356074BA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0282B14A" w14:textId="77777777">
        <w:tc>
          <w:tcPr>
            <w:tcW w:w="2835" w:type="dxa"/>
          </w:tcPr>
          <w:p w:rsidR="00BB2E54" w:rsidP="006D2A13" w:rsidRDefault="00BB2E54" w14:paraId="2DA6035D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color="auto" w:sz="4" w:space="0"/>
            </w:tcBorders>
          </w:tcPr>
          <w:p w:rsidR="00BB2E54" w:rsidP="006D2A13" w:rsidRDefault="00BB2E54" w14:paraId="54DBC9EC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BB2E54" w:rsidP="006D2A13" w:rsidRDefault="00BB2E54" w14:paraId="0EDE32FC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color="auto" w:sz="4" w:space="0"/>
            </w:tcBorders>
          </w:tcPr>
          <w:p w:rsidR="00BB2E54" w:rsidP="006D2A13" w:rsidRDefault="00BB2E54" w14:paraId="7D56B5A0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0FA50A0B" w14:textId="77777777">
        <w:tc>
          <w:tcPr>
            <w:tcW w:w="2835" w:type="dxa"/>
          </w:tcPr>
          <w:p w:rsidR="00BB2E54" w:rsidP="006D2A13" w:rsidRDefault="00BB2E54" w14:paraId="6AD82897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color="auto" w:sz="4" w:space="0"/>
            </w:tcBorders>
          </w:tcPr>
          <w:p w:rsidR="00BB2E54" w:rsidP="006D2A13" w:rsidRDefault="00BB2E54" w14:paraId="019A185B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6D2A13" w14:paraId="3A82FC4C" w14:textId="77777777">
        <w:tc>
          <w:tcPr>
            <w:tcW w:w="2835" w:type="dxa"/>
          </w:tcPr>
          <w:p w:rsidR="00BB2E54" w:rsidP="006D2A13" w:rsidRDefault="00BB2E54" w14:paraId="497EF734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color="auto" w:sz="4" w:space="0"/>
              <w:bottom w:val="dashed" w:color="auto" w:sz="4" w:space="0"/>
            </w:tcBorders>
          </w:tcPr>
          <w:p w:rsidR="00BB2E54" w:rsidP="006D2A13" w:rsidRDefault="00BB2E54" w14:paraId="26DE5581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BB2E54" w:rsidTr="00977410" w14:paraId="1CA180E3" w14:textId="77777777">
        <w:tc>
          <w:tcPr>
            <w:tcW w:w="2835" w:type="dxa"/>
          </w:tcPr>
          <w:p w:rsidR="00BB2E54" w:rsidP="00FD4620" w:rsidRDefault="00BB2E54" w14:paraId="0B838B82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color="auto" w:sz="4" w:space="0"/>
            </w:tcBorders>
          </w:tcPr>
          <w:p w:rsidR="00BB2E54" w:rsidP="00D76678" w:rsidRDefault="00BB2E54" w14:paraId="508BC215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FD4620" w:rsidTr="00977410" w14:paraId="3C4E4568" w14:textId="77777777">
        <w:tc>
          <w:tcPr>
            <w:tcW w:w="2835" w:type="dxa"/>
          </w:tcPr>
          <w:p w:rsidR="00FD4620" w:rsidP="00FD4620" w:rsidRDefault="00FD4620" w14:paraId="179136AE" w14:textId="01BDB4C7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:rsidR="00FD4620" w:rsidP="00D76678" w:rsidRDefault="00FD4620" w14:paraId="38EB7758" w14:textId="77777777">
            <w:pPr>
              <w:tabs>
                <w:tab w:val="left" w:pos="284"/>
                <w:tab w:val="left" w:pos="2694"/>
              </w:tabs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977410" w:rsidTr="000D4AE3" w14:paraId="433DC3E5" w14:textId="77777777">
        <w:tc>
          <w:tcPr>
            <w:tcW w:w="2835" w:type="dxa"/>
          </w:tcPr>
          <w:p w:rsidR="00977410" w:rsidP="00977410" w:rsidRDefault="00977410" w14:paraId="2E75CD44" w14:textId="6B40599F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color="auto" w:sz="4" w:space="0"/>
              <w:bottom w:val="dashed" w:color="auto" w:sz="4" w:space="0"/>
            </w:tcBorders>
          </w:tcPr>
          <w:p w:rsidR="00977410" w:rsidP="009B4821" w:rsidRDefault="00977410" w14:paraId="55858966" w14:textId="119540E0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color="auto" w:sz="4" w:space="0"/>
            </w:tcBorders>
          </w:tcPr>
          <w:p w:rsidR="00977410" w:rsidP="00977410" w:rsidRDefault="00977410" w14:paraId="3A002747" w14:textId="29A1E9EF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color="auto" w:sz="4" w:space="0"/>
            </w:tcBorders>
          </w:tcPr>
          <w:p w:rsidR="00977410" w:rsidP="00977410" w:rsidRDefault="00977410" w14:paraId="32EFA1D1" w14:textId="490F76A3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 w:rsidR="00977410" w:rsidP="00977410" w:rsidRDefault="00977410" w14:paraId="03540BC1" w14:textId="0115BCFF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color="auto" w:sz="4" w:space="0"/>
            </w:tcBorders>
          </w:tcPr>
          <w:p w:rsidR="00977410" w:rsidP="00977410" w:rsidRDefault="00977410" w14:paraId="4A53A422" w14:textId="652F640B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color="auto" w:sz="4" w:space="0"/>
              <w:bottom w:val="dashed" w:color="auto" w:sz="4" w:space="0"/>
            </w:tcBorders>
          </w:tcPr>
          <w:p w:rsidR="00977410" w:rsidP="00977410" w:rsidRDefault="00977410" w14:paraId="78507FA5" w14:textId="5E0702A4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  <w:tr w:rsidR="000D4AE3" w:rsidTr="000D4AE3" w14:paraId="23D21108" w14:textId="77777777">
        <w:tc>
          <w:tcPr>
            <w:tcW w:w="2835" w:type="dxa"/>
          </w:tcPr>
          <w:p w:rsidR="000D4AE3" w:rsidP="00977410" w:rsidRDefault="000D4AE3" w14:paraId="394A530F" w14:textId="77777777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:rsidR="000D4AE3" w:rsidP="00977410" w:rsidRDefault="000D4AE3" w14:paraId="736129A8" w14:textId="77777777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0D4AE3" w:rsidP="00977410" w:rsidRDefault="000D4AE3" w14:paraId="71880F9C" w14:textId="77777777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:rsidR="000D4AE3" w:rsidP="00977410" w:rsidRDefault="000D4AE3" w14:paraId="0BCBBE00" w14:textId="77777777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:rsidR="000D4AE3" w:rsidP="00977410" w:rsidRDefault="000D4AE3" w14:paraId="2244AFE3" w14:textId="77777777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0D4AE3" w:rsidP="00977410" w:rsidRDefault="000D4AE3" w14:paraId="401C5F8C" w14:textId="77777777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color="auto" w:sz="4" w:space="0"/>
            </w:tcBorders>
          </w:tcPr>
          <w:p w:rsidR="000D4AE3" w:rsidP="00977410" w:rsidRDefault="000D4AE3" w14:paraId="1B8A4DA9" w14:textId="77777777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</w:p>
        </w:tc>
      </w:tr>
    </w:tbl>
    <w:p w:rsidR="00987F24" w:rsidP="00D2316F" w:rsidRDefault="00627A6E" w14:paraId="7C081972" w14:textId="1A2AFC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CC4D59" w:rsidR="00627A6E" w:rsidP="00627A6E" w:rsidRDefault="00627A6E" w14:paraId="19194592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Pr="00CC4D59" w:rsidR="00627A6E" w:rsidP="00627A6E" w:rsidRDefault="00627A6E" w14:paraId="798EA450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Pr="00242B9B" w:rsidR="00627A6E" w:rsidP="00627A6E" w:rsidRDefault="00627A6E" w14:paraId="70428CB1" w14:textId="02D2A4DA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hint="cs"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:rsidRPr="00242B9B" w:rsidR="00627A6E" w:rsidP="00627A6E" w:rsidRDefault="00627A6E" w14:paraId="441C576A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hint="cs"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:rsidRPr="00242B9B" w:rsidR="00627A6E" w:rsidP="00627A6E" w:rsidRDefault="00627A6E" w14:paraId="0E5253C1" w14:textId="7777777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hint="cs"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28923D">
              <v:shapetype id="_x0000_t202" coordsize="21600,21600" o:spt="202" path="m,l,21600r21600,l21600,xe" w14:anchorId="7E126E9A">
                <v:stroke joinstyle="miter"/>
                <v:path gradientshapeok="t" o:connecttype="rect"/>
              </v:shapetype>
              <v:shape id="Text Box 4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>
                <v:textbox>
                  <w:txbxContent>
                    <w:p w:rsidRPr="00CC4D59" w:rsidR="00627A6E" w:rsidP="00627A6E" w:rsidRDefault="00627A6E" w14:paraId="672A6659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:rsidRPr="00CC4D59" w:rsidR="00627A6E" w:rsidP="00627A6E" w:rsidRDefault="00627A6E" w14:paraId="0A37501D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:rsidRPr="00242B9B" w:rsidR="00627A6E" w:rsidP="00627A6E" w:rsidRDefault="00627A6E" w14:paraId="5CA596D3" w14:textId="02D2A4DA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hint="cs"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:rsidRPr="00242B9B" w:rsidR="00627A6E" w:rsidP="00627A6E" w:rsidRDefault="00627A6E" w14:paraId="200607E2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hint="cs"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:rsidRPr="00242B9B" w:rsidR="00627A6E" w:rsidP="00627A6E" w:rsidRDefault="00627A6E" w14:paraId="754E9BE7" w14:textId="77777777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hint="cs"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Pr="00440DC8" w:rsidR="009866C7" w:rsidP="00440DC8" w:rsidRDefault="009866C7" w14:paraId="6D5348D9" w14:textId="5CC247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9D2A33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:rsidTr="009C6535" w14:paraId="6E2757FB" w14:textId="77777777">
        <w:tc>
          <w:tcPr>
            <w:tcW w:w="8359" w:type="dxa"/>
          </w:tcPr>
          <w:p w:rsidRPr="003952BB" w:rsidR="003952BB" w:rsidP="003952BB" w:rsidRDefault="003952BB" w14:paraId="48384B69" w14:textId="19315B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:rsidR="003952BB" w:rsidP="002070BB" w:rsidRDefault="003952BB" w14:paraId="32B1E83E" w14:textId="0C9B56FD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:rsidTr="009C6535" w14:paraId="75328A14" w14:textId="77777777">
        <w:tc>
          <w:tcPr>
            <w:tcW w:w="8359" w:type="dxa"/>
          </w:tcPr>
          <w:p w:rsidRPr="00F3485C" w:rsidR="003952BB" w:rsidP="00F3485C" w:rsidRDefault="003952BB" w14:paraId="766720A1" w14:textId="159B52F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hint="cs" w:ascii="TH SarabunPSK" w:hAnsi="TH SarabunPSK" w:cs="TH SarabunPSK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:rsidRPr="00866271" w:rsidR="003952BB" w:rsidP="003952BB" w:rsidRDefault="00866271" w14:paraId="6D5BC8C8" w14:textId="7068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16D44C05" w14:textId="77777777">
        <w:tc>
          <w:tcPr>
            <w:tcW w:w="8359" w:type="dxa"/>
          </w:tcPr>
          <w:p w:rsidRPr="00F3485C" w:rsidR="003952BB" w:rsidP="00F3485C" w:rsidRDefault="003952BB" w14:paraId="2EE810FC" w14:textId="7D55432A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hint="cs" w:ascii="TH SarabunPSK" w:hAnsi="TH SarabunPSK" w:cs="TH SarabunPSK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:rsidR="003952BB" w:rsidP="003952BB" w:rsidRDefault="00866271" w14:paraId="17E066CC" w14:textId="45C164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4926690D" w14:textId="77777777">
        <w:tc>
          <w:tcPr>
            <w:tcW w:w="8359" w:type="dxa"/>
          </w:tcPr>
          <w:p w:rsidRPr="00F3485C" w:rsidR="003952BB" w:rsidP="00F3485C" w:rsidRDefault="003952BB" w14:paraId="69752039" w14:textId="6C7BA2DD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hint="cs" w:ascii="TH SarabunPSK" w:hAnsi="TH SarabunPSK" w:cs="TH SarabunPSK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:rsidR="003952BB" w:rsidP="003952BB" w:rsidRDefault="00866271" w14:paraId="4D6224B1" w14:textId="2746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5037424B" w14:textId="77777777">
        <w:tc>
          <w:tcPr>
            <w:tcW w:w="8359" w:type="dxa"/>
          </w:tcPr>
          <w:p w:rsidR="003952BB" w:rsidP="00F3485C" w:rsidRDefault="003952BB" w14:paraId="2F253F36" w14:textId="77777777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hint="cs" w:ascii="TH SarabunPSK" w:hAnsi="TH SarabunPSK" w:cs="TH SarabunPSK"/>
                <w:sz w:val="32"/>
                <w:szCs w:val="32"/>
                <w:cs/>
              </w:rPr>
              <w:t>กรอบการวิจัย</w:t>
            </w:r>
          </w:p>
          <w:p w:rsidR="00E553EE" w:rsidP="00E553EE" w:rsidRDefault="00E553EE" w14:paraId="37F3D849" w14:textId="77777777">
            <w:pPr>
              <w:pStyle w:val="ListParagraph"/>
              <w:ind w:left="315"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C344E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เป้าหมายและความสำคัญของภาคีเครือข่ายระดับนานาชาติ</w:t>
            </w:r>
          </w:p>
          <w:p w:rsidRPr="00F3485C" w:rsidR="00E553EE" w:rsidP="00E553EE" w:rsidRDefault="00E553EE" w14:paraId="6198EDE3" w14:textId="452A0C3E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4.2 </w:t>
            </w:r>
            <w:r w:rsidRPr="00C344E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เป้าหมายกลุ่มบุคลากร</w:t>
            </w:r>
            <w: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44E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ววน.</w:t>
            </w:r>
            <w:r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4E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ที่ต้องการ</w:t>
            </w:r>
            <w:r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สนับสนุนให้มีบทบาทสำคัญในภาคีโลก</w:t>
            </w:r>
          </w:p>
        </w:tc>
        <w:tc>
          <w:tcPr>
            <w:tcW w:w="963" w:type="dxa"/>
          </w:tcPr>
          <w:p w:rsidR="003952BB" w:rsidP="003952BB" w:rsidRDefault="00866271" w14:paraId="3242CF1F" w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FC3148" w:rsidP="003952BB" w:rsidRDefault="00FC3148" w14:paraId="1200E33F" w14:textId="77777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FC3148" w:rsidP="003952BB" w:rsidRDefault="00FC3148" w14:paraId="42EB1952" w14:textId="471A9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6DA6890D" w14:textId="77777777">
        <w:tc>
          <w:tcPr>
            <w:tcW w:w="8359" w:type="dxa"/>
          </w:tcPr>
          <w:p w:rsidRPr="00F3485C" w:rsidR="003952BB" w:rsidP="00F3485C" w:rsidRDefault="003952BB" w14:paraId="72F71979" w14:textId="0443487F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:rsidR="003952BB" w:rsidP="003952BB" w:rsidRDefault="00866271" w14:paraId="0C993C2F" w14:textId="4EF474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22F2940B" w14:textId="77777777">
        <w:tc>
          <w:tcPr>
            <w:tcW w:w="8359" w:type="dxa"/>
          </w:tcPr>
          <w:p w:rsidRPr="00F3485C" w:rsidR="003952BB" w:rsidP="00F3485C" w:rsidRDefault="003952BB" w14:paraId="28E4977C" w14:textId="2DB2148B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:rsidR="003952BB" w:rsidP="003952BB" w:rsidRDefault="00866271" w14:paraId="649428EA" w14:textId="13177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4BA614A8" w14:textId="77777777">
        <w:tc>
          <w:tcPr>
            <w:tcW w:w="8359" w:type="dxa"/>
          </w:tcPr>
          <w:p w:rsidRPr="00F3485C" w:rsidR="003952BB" w:rsidP="009E284F" w:rsidRDefault="003952BB" w14:paraId="12E7C4D5" w14:textId="40800799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:rsidR="003952BB" w:rsidP="003952BB" w:rsidRDefault="00866271" w14:paraId="6076E117" w14:textId="060AF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64D0370A" w14:textId="77777777">
        <w:tc>
          <w:tcPr>
            <w:tcW w:w="8359" w:type="dxa"/>
          </w:tcPr>
          <w:p w:rsidRPr="008E0070" w:rsidR="003952BB" w:rsidP="008E0070" w:rsidRDefault="003952BB" w14:paraId="120744ED" w14:textId="0FB2B5E8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:rsidR="003952BB" w:rsidP="003952BB" w:rsidRDefault="00866271" w14:paraId="3BEBEC2C" w14:textId="6E8524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:rsidTr="009C6535" w14:paraId="1CDF6C01" w14:textId="77777777">
        <w:tc>
          <w:tcPr>
            <w:tcW w:w="8359" w:type="dxa"/>
          </w:tcPr>
          <w:p w:rsidRPr="00F3485C" w:rsidR="003952BB" w:rsidP="008E0070" w:rsidRDefault="008F626E" w14:paraId="43DB3610" w14:textId="148A9BA7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:rsidR="003952BB" w:rsidP="003952BB" w:rsidRDefault="00866271" w14:paraId="4BB5EA04" w14:textId="04D7E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:rsidTr="009C6535" w14:paraId="482B3429" w14:textId="77777777">
        <w:tc>
          <w:tcPr>
            <w:tcW w:w="8359" w:type="dxa"/>
          </w:tcPr>
          <w:p w:rsidRPr="00F3485C" w:rsidR="008E0070" w:rsidP="008E0070" w:rsidRDefault="008E0070" w14:paraId="7BD0A3CB" w14:textId="155FF33B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:rsidR="008E0070" w:rsidP="003952BB" w:rsidRDefault="00866271" w14:paraId="0E28A413" w14:textId="68C21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:rsidTr="009C6535" w14:paraId="695DC48E" w14:textId="77777777">
        <w:tc>
          <w:tcPr>
            <w:tcW w:w="8359" w:type="dxa"/>
          </w:tcPr>
          <w:p w:rsidRPr="008E0070" w:rsidR="00866271" w:rsidP="008E0070" w:rsidRDefault="00866271" w14:paraId="4C853B5E" w14:textId="37DFED8B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:rsidR="00866271" w:rsidP="003952BB" w:rsidRDefault="00866271" w14:paraId="2E435D44" w14:textId="79A4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:rsidTr="009C6535" w14:paraId="7DEB7F4D" w14:textId="77777777">
        <w:tc>
          <w:tcPr>
            <w:tcW w:w="8359" w:type="dxa"/>
          </w:tcPr>
          <w:p w:rsidRPr="00866271" w:rsidR="008F626E" w:rsidP="00866271" w:rsidRDefault="008F626E" w14:paraId="6690119F" w14:textId="7B1F2057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:rsidR="008F626E" w:rsidP="003952BB" w:rsidRDefault="00866271" w14:paraId="4000E8B0" w14:textId="33970B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:rsidTr="009C6535" w14:paraId="38119784" w14:textId="77777777">
        <w:tc>
          <w:tcPr>
            <w:tcW w:w="8359" w:type="dxa"/>
          </w:tcPr>
          <w:p w:rsidRPr="00866271" w:rsidR="008F626E" w:rsidP="00866271" w:rsidRDefault="008F626E" w14:paraId="3ADEC920" w14:textId="5BE59859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:rsidR="008F626E" w:rsidP="003952BB" w:rsidRDefault="00866271" w14:paraId="0FD6A200" w14:textId="44B2DD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:rsidTr="009C6535" w14:paraId="31FA4C28" w14:textId="77777777">
        <w:tc>
          <w:tcPr>
            <w:tcW w:w="8359" w:type="dxa"/>
          </w:tcPr>
          <w:p w:rsidRPr="00866271" w:rsidR="008F626E" w:rsidP="00866271" w:rsidRDefault="008F626E" w14:paraId="328C4A28" w14:textId="3F392BE2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:rsidR="008F626E" w:rsidP="003952BB" w:rsidRDefault="00866271" w14:paraId="4B05A0E5" w14:textId="1CECD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:rsidTr="009C6535" w14:paraId="68F98EAB" w14:textId="77777777">
        <w:tc>
          <w:tcPr>
            <w:tcW w:w="8359" w:type="dxa"/>
          </w:tcPr>
          <w:p w:rsidRPr="00866271" w:rsidR="00E34F85" w:rsidP="00E34F85" w:rsidRDefault="00E34F85" w14:paraId="365DC735" w14:textId="7E0F1B39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:rsidR="00E34F85" w:rsidP="00E34F85" w:rsidRDefault="00E34F85" w14:paraId="46AFFFEA" w14:textId="4F31D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:rsidTr="009C6535" w14:paraId="132CE677" w14:textId="77777777">
        <w:tc>
          <w:tcPr>
            <w:tcW w:w="8359" w:type="dxa"/>
          </w:tcPr>
          <w:p w:rsidRPr="00866271" w:rsidR="00E34F85" w:rsidP="00E34F85" w:rsidRDefault="00E34F85" w14:paraId="215AA918" w14:textId="77777777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E34F85" w:rsidP="00E34F85" w:rsidRDefault="00E34F85" w14:paraId="2E15BE29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:rsidTr="009C6535" w14:paraId="5FE9D0D9" w14:textId="77777777">
        <w:tc>
          <w:tcPr>
            <w:tcW w:w="8359" w:type="dxa"/>
          </w:tcPr>
          <w:p w:rsidRPr="009C6535" w:rsidR="00E34F85" w:rsidP="00E34F85" w:rsidRDefault="00E34F85" w14:paraId="6446A15A" w14:textId="76E85C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:rsidR="00E34F85" w:rsidP="00E34F85" w:rsidRDefault="00E34F85" w14:paraId="04A8EF1D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:rsidTr="009C6535" w14:paraId="016720CD" w14:textId="77777777">
        <w:tc>
          <w:tcPr>
            <w:tcW w:w="8359" w:type="dxa"/>
          </w:tcPr>
          <w:p w:rsidRPr="009D2A33" w:rsidR="00E34F85" w:rsidP="00E34F85" w:rsidRDefault="00E34F85" w14:paraId="25ABFBAC" w14:textId="156CC0C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:rsidR="00E34F85" w:rsidP="00E34F85" w:rsidRDefault="00E34F85" w14:paraId="51E2B5D9" w14:textId="45E34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:rsidTr="009C6535" w14:paraId="2C583600" w14:textId="77777777">
        <w:tc>
          <w:tcPr>
            <w:tcW w:w="8359" w:type="dxa"/>
          </w:tcPr>
          <w:p w:rsidRPr="009D2A33" w:rsidR="00E34F85" w:rsidP="00E34F85" w:rsidRDefault="00E34F85" w14:paraId="4A2BF88A" w14:textId="4002620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:rsidR="00E34F85" w:rsidP="00E34F85" w:rsidRDefault="00E34F85" w14:paraId="13EAA8BE" w14:textId="3C7FF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:rsidTr="009C6535" w14:paraId="088FC9A3" w14:textId="77777777">
        <w:tc>
          <w:tcPr>
            <w:tcW w:w="8359" w:type="dxa"/>
          </w:tcPr>
          <w:p w:rsidRPr="009D2A33" w:rsidR="00E34F85" w:rsidP="00E34F85" w:rsidRDefault="00E34F85" w14:paraId="24608628" w14:textId="2DF5A7C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:rsidR="00E34F85" w:rsidP="00E34F85" w:rsidRDefault="00E34F85" w14:paraId="26077E94" w14:textId="1524E7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:rsidRPr="009D2A33" w:rsidR="003952BB" w:rsidP="003952BB" w:rsidRDefault="003952BB" w14:paraId="1A5ECA5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9D2A33" w:rsidR="00504C34" w:rsidP="008954A7" w:rsidRDefault="00504C34" w14:paraId="5CB860DB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Pr="009D2A33" w:rsidR="00504C34" w:rsidP="008954A7" w:rsidRDefault="00504C34" w14:paraId="50679AD1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Pr="009D2A33" w:rsidR="00496304" w:rsidRDefault="00496304" w14:paraId="0E70850F" w14:textId="54BC50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Pr="009D2A33" w:rsidR="0012478F" w:rsidP="00440DC8" w:rsidRDefault="0012478F" w14:paraId="4475964C" w14:textId="1A1D7A61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ตาราง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Pr="009D2A33" w:rsidR="00C1224F" w:rsidTr="00C1224F" w14:paraId="20333CBE" w14:textId="77777777">
        <w:tc>
          <w:tcPr>
            <w:tcW w:w="988" w:type="dxa"/>
          </w:tcPr>
          <w:p w:rsidRPr="009D2A33" w:rsidR="00C1224F" w:rsidP="00C1224F" w:rsidRDefault="00C1224F" w14:paraId="42CA36DE" w14:textId="374F5992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:rsidRPr="009D2A33" w:rsidR="00C1224F" w:rsidP="00C1224F" w:rsidRDefault="00C1224F" w14:paraId="62A7BEBC" w14:textId="77777777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:rsidRPr="009D2A33" w:rsidR="00C1224F" w:rsidP="00C1224F" w:rsidRDefault="00C1224F" w14:paraId="584D1533" w14:textId="29C70B97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Pr="009D2A33" w:rsidR="00C1224F" w:rsidTr="00C1224F" w14:paraId="0CB98517" w14:textId="77777777">
        <w:tc>
          <w:tcPr>
            <w:tcW w:w="988" w:type="dxa"/>
          </w:tcPr>
          <w:p w:rsidRPr="009D2A33" w:rsidR="00C1224F" w:rsidP="00C1224F" w:rsidRDefault="00C1224F" w14:paraId="68ADF81F" w14:textId="069929E7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:rsidRPr="009D2A33" w:rsidR="00C1224F" w:rsidP="00C1224F" w:rsidRDefault="00D14A7F" w14:paraId="7514B8D1" w14:textId="2394DD88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Pr="009D2A33" w:rsidR="00AD60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:rsidRPr="009D2A33" w:rsidR="00C1224F" w:rsidP="00C1224F" w:rsidRDefault="00033A57" w14:paraId="370317EC" w14:textId="00ED631D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Pr="009D2A33" w:rsidR="00D14A7F" w:rsidTr="00C1224F" w14:paraId="34C5BAA0" w14:textId="77777777">
        <w:tc>
          <w:tcPr>
            <w:tcW w:w="988" w:type="dxa"/>
          </w:tcPr>
          <w:p w:rsidRPr="009D2A33" w:rsidR="00D14A7F" w:rsidP="00D14A7F" w:rsidRDefault="00D14A7F" w14:paraId="5161E396" w14:textId="20955422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:rsidRPr="009D2A33" w:rsidR="00D14A7F" w:rsidP="00D14A7F" w:rsidRDefault="00D14A7F" w14:paraId="3364C26A" w14:textId="3746A4E8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:rsidRPr="009D2A33" w:rsidR="00D14A7F" w:rsidP="00D14A7F" w:rsidRDefault="00D14A7F" w14:paraId="3B833CF1" w14:textId="2C31356B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Pr="009D2A33" w:rsidR="00D14A7F" w:rsidTr="00C1224F" w14:paraId="1CDE898D" w14:textId="77777777">
        <w:tc>
          <w:tcPr>
            <w:tcW w:w="988" w:type="dxa"/>
          </w:tcPr>
          <w:p w:rsidRPr="009D2A33" w:rsidR="00D14A7F" w:rsidP="00D14A7F" w:rsidRDefault="00D14A7F" w14:paraId="131944E0" w14:textId="58F62C10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:rsidRPr="009D2A33" w:rsidR="00D14A7F" w:rsidP="00D14A7F" w:rsidRDefault="00D14A7F" w14:paraId="4B7409A2" w14:textId="0D145CD0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:rsidRPr="009D2A33" w:rsidR="00D14A7F" w:rsidP="00D14A7F" w:rsidRDefault="00D14A7F" w14:paraId="3DA277E6" w14:textId="61395B4C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:rsidRPr="009D2A33" w:rsidR="0012478F" w:rsidP="00C1224F" w:rsidRDefault="0012478F" w14:paraId="77EC97DA" w14:textId="4D4311C9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Pr="009D2A33" w:rsidR="0012478F" w:rsidP="0012478F" w:rsidRDefault="0012478F" w14:paraId="3F052C38" w14:textId="0E117A5A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Pr="009D2A33" w:rsidR="00033A57" w:rsidP="0012478F" w:rsidRDefault="00033A57" w14:paraId="4F8F78E1" w14:textId="4E1D33B1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Pr="009D2A33" w:rsidR="00496304" w:rsidRDefault="00496304" w14:paraId="5154F2FA" w14:textId="7273B1A5">
      <w:pPr>
        <w:rPr>
          <w:rFonts w:ascii="TH SarabunPSK" w:hAnsi="TH SarabunPSK" w:eastAsia="Times New Roman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Pr="009D2A33" w:rsidR="0012478F" w:rsidP="00440DC8" w:rsidRDefault="0012478F" w14:paraId="6E13AEB5" w14:textId="7A7CE56E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="002070BB">
        <w:rPr>
          <w:rFonts w:hint="cs" w:ascii="TH SarabunPSK" w:hAnsi="TH SarabunPSK" w:cs="TH SarabunPSK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Pr="009D2A33" w:rsidR="00AD602D" w:rsidTr="006D2A13" w14:paraId="1066EFE5" w14:textId="77777777">
        <w:tc>
          <w:tcPr>
            <w:tcW w:w="988" w:type="dxa"/>
          </w:tcPr>
          <w:p w:rsidRPr="009D2A33" w:rsidR="00AD602D" w:rsidP="006D2A13" w:rsidRDefault="002070BB" w14:paraId="77FEF8B9" w14:textId="6043D5A6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Pr="009D2A33" w:rsidR="00AD60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:rsidRPr="009D2A33" w:rsidR="00AD602D" w:rsidP="006D2A13" w:rsidRDefault="00AD602D" w14:paraId="0B98B6E3" w14:textId="77777777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:rsidRPr="009D2A33" w:rsidR="00AD602D" w:rsidP="006D2A13" w:rsidRDefault="00AD602D" w14:paraId="7CACE8AB" w14:textId="77777777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Pr="009D2A33" w:rsidR="00D14A7F" w:rsidTr="006D2A13" w14:paraId="052657BB" w14:textId="77777777">
        <w:tc>
          <w:tcPr>
            <w:tcW w:w="988" w:type="dxa"/>
          </w:tcPr>
          <w:p w:rsidRPr="009D2A33" w:rsidR="00D14A7F" w:rsidP="00D14A7F" w:rsidRDefault="00D14A7F" w14:paraId="580DDCC3" w14:textId="77777777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:rsidRPr="009D2A33" w:rsidR="00D14A7F" w:rsidP="00D14A7F" w:rsidRDefault="00D14A7F" w14:paraId="26DB0400" w14:textId="0B60DD66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:rsidRPr="009D2A33" w:rsidR="00D14A7F" w:rsidP="00D14A7F" w:rsidRDefault="00D14A7F" w14:paraId="3B3541B4" w14:textId="71B37B06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Pr="009D2A33" w:rsidR="00D14A7F" w:rsidTr="006D2A13" w14:paraId="1B5ED30B" w14:textId="77777777">
        <w:tc>
          <w:tcPr>
            <w:tcW w:w="988" w:type="dxa"/>
          </w:tcPr>
          <w:p w:rsidRPr="009D2A33" w:rsidR="00D14A7F" w:rsidP="00D14A7F" w:rsidRDefault="00D14A7F" w14:paraId="3D2CC648" w14:textId="1FD31D79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:rsidRPr="009D2A33" w:rsidR="00D14A7F" w:rsidP="00D14A7F" w:rsidRDefault="00D14A7F" w14:paraId="79BF804F" w14:textId="1AB3079D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:rsidRPr="009D2A33" w:rsidR="00D14A7F" w:rsidP="00D14A7F" w:rsidRDefault="00D14A7F" w14:paraId="42AA53D4" w14:textId="6137C6B5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Pr="009D2A33" w:rsidR="00D14A7F" w:rsidTr="006D2A13" w14:paraId="0E6A04B3" w14:textId="77777777">
        <w:tc>
          <w:tcPr>
            <w:tcW w:w="988" w:type="dxa"/>
          </w:tcPr>
          <w:p w:rsidRPr="009D2A33" w:rsidR="00D14A7F" w:rsidP="00D14A7F" w:rsidRDefault="00D14A7F" w14:paraId="5EEE22B2" w14:textId="14430AEA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:rsidRPr="009D2A33" w:rsidR="00D14A7F" w:rsidP="00D14A7F" w:rsidRDefault="00D14A7F" w14:paraId="70B5F40F" w14:textId="4380B6D0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:rsidRPr="009D2A33" w:rsidR="00D14A7F" w:rsidP="00D14A7F" w:rsidRDefault="00D14A7F" w14:paraId="0F60C4C9" w14:textId="3BF21AB6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:rsidRPr="009D2A33" w:rsidR="00AD602D" w:rsidP="0012478F" w:rsidRDefault="00AD602D" w14:paraId="6C97009A" w14:textId="77777777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Pr="009D2A33" w:rsidR="0012478F" w:rsidP="008954A7" w:rsidRDefault="0012478F" w14:paraId="3CC3F407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4C34" w:rsidP="008954A7" w:rsidRDefault="00504C34" w14:paraId="58886E7D" w14:textId="457083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A57" w:rsidP="008954A7" w:rsidRDefault="00033A57" w14:paraId="086912EA" w14:textId="42073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6304" w:rsidRDefault="00496304" w14:paraId="2B1BD696" w14:textId="7D2EDD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Pr="006C33EB" w:rsidR="00146BBE" w:rsidP="00146BBE" w:rsidRDefault="00146BBE" w14:paraId="5AFDFCC4" w14:textId="5CD6D30D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hint="cs" w:ascii="TH SarabunPSK" w:hAnsi="TH SarabunPSK" w:cs="TH SarabunPSK"/>
          <w:b/>
          <w:bCs/>
          <w:i/>
          <w:iCs/>
          <w:sz w:val="32"/>
          <w:szCs w:val="32"/>
          <w:cs/>
        </w:rPr>
        <w:t>หัวข้อการจัดทำรายงานความก้าวหน้า</w:t>
      </w:r>
    </w:p>
    <w:p w:rsidRPr="00F37990" w:rsidR="00F07554" w:rsidP="00F07554" w:rsidRDefault="00407B54" w14:paraId="2D3A3BBB" w14:textId="0EB89A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F37990" w:rsidR="00F07554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Pr="00F37990" w:rsidR="00F07554">
        <w:rPr>
          <w:rFonts w:hint="cs" w:ascii="TH SarabunPSK" w:hAnsi="TH SarabunPSK" w:cs="TH SarabunPSK"/>
          <w:b/>
          <w:bCs/>
          <w:sz w:val="30"/>
          <w:szCs w:val="30"/>
          <w:cs/>
        </w:rPr>
        <w:tab/>
      </w:r>
      <w:r w:rsidRPr="00F606EE" w:rsid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:rsidRPr="004D3387" w:rsidR="003E54EC" w:rsidP="00A24AB9" w:rsidRDefault="003E54EC" w14:paraId="22742A1A" w14:textId="5795692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hint="cs" w:ascii="TH SarabunPSK" w:hAnsi="TH SarabunPSK" w:cs="TH SarabunPSK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116F0" w:rsid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:rsidRPr="004D3387" w:rsidR="003E54EC" w:rsidP="00F07554" w:rsidRDefault="003E54EC" w14:paraId="1C667A72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Pr="004D3387" w:rsidR="00F07554" w:rsidP="00F07554" w:rsidRDefault="00407B54" w14:paraId="67B8B2AA" w14:textId="77F590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D3387" w:rsidR="00E06B3C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Pr="004D3387" w:rsidR="00E06B3C">
        <w:rPr>
          <w:rFonts w:hint="cs" w:ascii="TH SarabunPSK" w:hAnsi="TH SarabunPSK" w:cs="TH SarabunPSK"/>
          <w:b/>
          <w:bCs/>
          <w:sz w:val="30"/>
          <w:szCs w:val="30"/>
          <w:cs/>
        </w:rPr>
        <w:tab/>
      </w:r>
      <w:r w:rsidRPr="00F606EE" w:rsid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Pr="00F606EE" w:rsid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F07554" w:rsidP="00A24AB9" w:rsidRDefault="00DB1902" w14:paraId="45701E7B" w14:textId="2243105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A6C2F" w:rsid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Pr="004D3387" w:rsidR="00DB1902" w:rsidP="00DB1902" w:rsidRDefault="00DB1902" w14:paraId="07E82D5C" w14:textId="7777777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:rsidR="008E2B85" w:rsidP="00F07554" w:rsidRDefault="00407B54" w14:paraId="27A1A5E6" w14:textId="0CE32BF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D3387" w:rsidR="008E2B85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06EE" w:rsid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:rsidRPr="00572337" w:rsidR="00572337" w:rsidP="00A24AB9" w:rsidRDefault="00572337" w14:paraId="7F0656D0" w14:textId="017ED6B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hint="cs" w:ascii="TH SarabunPSK" w:hAnsi="TH SarabunPSK" w:cs="TH SarabunPSK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592602" w:rsid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Pr="00572337" w:rsidR="000B2B7D" w:rsidP="00F07554" w:rsidRDefault="000B2B7D" w14:paraId="36227920" w14:textId="638D87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:rsidR="00F37990" w:rsidP="00F37990" w:rsidRDefault="00407B54" w14:paraId="36B23DB4" w14:textId="233E692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A003D" w:rsidR="000B2B7D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Pr="00FA003D" w:rsidR="000B2B7D">
        <w:rPr>
          <w:rFonts w:hint="cs" w:ascii="TH SarabunPSK" w:hAnsi="TH SarabunPSK" w:cs="TH SarabunPSK"/>
          <w:b/>
          <w:bCs/>
          <w:sz w:val="30"/>
          <w:szCs w:val="30"/>
          <w:cs/>
        </w:rPr>
        <w:tab/>
      </w:r>
      <w:r w:rsidRPr="00F606EE" w:rsid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:rsidR="00A85F6D" w:rsidP="00A24AB9" w:rsidRDefault="00A85F6D" w14:paraId="15BF64D2" w14:textId="0445FFA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hint="cs" w:ascii="TH SarabunPSK" w:hAnsi="TH SarabunPSK" w:cs="TH SarabunPSK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DE3E6D" w:rsid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Pr="00DE3E6D" w:rsid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:rsidR="00E553EE" w:rsidP="00E553EE" w:rsidRDefault="00E553EE" w14:paraId="24A7A7B5" w14:textId="021FFA2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i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4.</w:t>
      </w:r>
      <w:r w:rsidRPr="00E553EE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E553EE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และความสำคัญของภาคีเครือข่ายระดับนานาชาติ</w:t>
      </w:r>
    </w:p>
    <w:p w:rsidR="00E553EE" w:rsidP="00E553EE" w:rsidRDefault="00E553EE" w14:paraId="7AD01B8A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Pr="00E553EE" w:rsidR="00E553EE" w:rsidP="00E553EE" w:rsidRDefault="00E553EE" w14:paraId="2C0B232A" w14:textId="4BD5DD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.2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ลุ่มบุคลากร ววน. ที่ต้องการสนับสนุนให้มีบทบาทสำคัญในภาคีโลก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46"/>
        <w:gridCol w:w="1582"/>
        <w:gridCol w:w="2693"/>
        <w:gridCol w:w="2693"/>
      </w:tblGrid>
      <w:tr w:rsidRPr="0059762B" w:rsidR="00E553EE" w:rsidTr="002213DC" w14:paraId="6E5BCC41" w14:textId="77777777">
        <w:tc>
          <w:tcPr>
            <w:tcW w:w="2246" w:type="dxa"/>
            <w:shd w:val="clear" w:color="auto" w:fill="D0CECE" w:themeFill="background2" w:themeFillShade="E6"/>
            <w:vAlign w:val="center"/>
          </w:tcPr>
          <w:p w:rsidRPr="0059762B" w:rsidR="00E553EE" w:rsidP="002213DC" w:rsidRDefault="00E553EE" w14:paraId="0BEEB9B9" w14:textId="77777777">
            <w:pPr>
              <w:pStyle w:val="ListParagraph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:rsidRPr="0059762B" w:rsidR="00E553EE" w:rsidP="002213DC" w:rsidRDefault="00E553EE" w14:paraId="6057A8B9" w14:textId="77777777">
            <w:pPr>
              <w:pStyle w:val="ListParagraph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ภาคีเครือข่าย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E553EE" w:rsidP="002213DC" w:rsidRDefault="00E553EE" w14:paraId="1DF0BC18" w14:textId="77777777">
            <w:pPr>
              <w:pStyle w:val="ListParagraph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บทบาทในภาคีเครือข่าย</w:t>
            </w:r>
          </w:p>
          <w:p w:rsidRPr="0059762B" w:rsidR="00E553EE" w:rsidP="002213DC" w:rsidRDefault="00E553EE" w14:paraId="376C9400" w14:textId="77777777">
            <w:pPr>
              <w:pStyle w:val="ListParagraph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</w:rPr>
              <w:t>A</w:t>
            </w:r>
            <w:r w:rsidRPr="00261D96">
              <w:rPr>
                <w:rFonts w:ascii="TH SarabunPSK" w:hAnsi="TH SarabunPSK" w:eastAsia="Cordia New" w:cs="TH SarabunPSK"/>
                <w:b/>
                <w:bCs/>
                <w:sz w:val="28"/>
              </w:rPr>
              <w:t xml:space="preserve">dvisory 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</w:rPr>
              <w:t>B</w:t>
            </w:r>
            <w:r w:rsidRPr="00261D96">
              <w:rPr>
                <w:rFonts w:ascii="TH SarabunPSK" w:hAnsi="TH SarabunPSK" w:eastAsia="Cordia New" w:cs="TH SarabunPSK"/>
                <w:b/>
                <w:bCs/>
                <w:sz w:val="28"/>
              </w:rPr>
              <w:t xml:space="preserve">oard, 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</w:rPr>
              <w:t>S</w:t>
            </w:r>
            <w:r w:rsidRPr="00261D96">
              <w:rPr>
                <w:rFonts w:ascii="TH SarabunPSK" w:hAnsi="TH SarabunPSK" w:eastAsia="Cordia New" w:cs="TH SarabunPSK"/>
                <w:b/>
                <w:bCs/>
                <w:sz w:val="28"/>
              </w:rPr>
              <w:t xml:space="preserve">teering 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</w:rPr>
              <w:t>C</w:t>
            </w:r>
            <w:r w:rsidRPr="00261D96">
              <w:rPr>
                <w:rFonts w:ascii="TH SarabunPSK" w:hAnsi="TH SarabunPSK" w:eastAsia="Cordia New" w:cs="TH SarabunPSK"/>
                <w:b/>
                <w:bCs/>
                <w:sz w:val="28"/>
              </w:rPr>
              <w:t>ommittee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</w:rPr>
              <w:t>, PI, Expert, etc.</w:t>
            </w: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Pr="0059762B" w:rsidR="00E553EE" w:rsidP="002213DC" w:rsidRDefault="00E553EE" w14:paraId="5B768F14" w14:textId="77777777">
            <w:pPr>
              <w:pStyle w:val="ListParagraph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กลไก</w:t>
            </w:r>
            <w:r>
              <w:rPr>
                <w:rFonts w:ascii="TH SarabunPSK" w:hAnsi="TH SarabunPSK" w:eastAsia="Cordia New" w:cs="TH SarabunPSK"/>
                <w:b/>
                <w:bCs/>
                <w:sz w:val="28"/>
              </w:rPr>
              <w:t>/</w:t>
            </w:r>
            <w:r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กระบวนการในการเข้าสู่ภาคีเครือข่าย</w:t>
            </w:r>
          </w:p>
        </w:tc>
      </w:tr>
      <w:tr w:rsidRPr="0059762B" w:rsidR="00E553EE" w:rsidTr="002213DC" w14:paraId="1868038F" w14:textId="77777777">
        <w:tc>
          <w:tcPr>
            <w:tcW w:w="2246" w:type="dxa"/>
          </w:tcPr>
          <w:p w:rsidRPr="0059762B" w:rsidR="00E553EE" w:rsidP="00E553EE" w:rsidRDefault="00E553EE" w14:paraId="52B7B939" w14:textId="77777777">
            <w:pPr>
              <w:pStyle w:val="ListParagraph"/>
              <w:numPr>
                <w:ilvl w:val="0"/>
                <w:numId w:val="16"/>
              </w:numPr>
              <w:ind w:left="313" w:hanging="284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2" w:type="dxa"/>
          </w:tcPr>
          <w:p w:rsidR="00E553EE" w:rsidP="002213DC" w:rsidRDefault="00E553EE" w14:paraId="6D4990DA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3A46F089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4E867CA1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</w:tr>
      <w:tr w:rsidRPr="0059762B" w:rsidR="00E553EE" w:rsidTr="002213DC" w14:paraId="049FD53C" w14:textId="77777777">
        <w:tc>
          <w:tcPr>
            <w:tcW w:w="2246" w:type="dxa"/>
          </w:tcPr>
          <w:p w:rsidRPr="0059762B" w:rsidR="00E553EE" w:rsidP="00E553EE" w:rsidRDefault="00E553EE" w14:paraId="695D3AF8" w14:textId="77777777">
            <w:pPr>
              <w:pStyle w:val="ListParagraph"/>
              <w:numPr>
                <w:ilvl w:val="0"/>
                <w:numId w:val="16"/>
              </w:numPr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2" w:type="dxa"/>
          </w:tcPr>
          <w:p w:rsidR="00E553EE" w:rsidP="002213DC" w:rsidRDefault="00E553EE" w14:paraId="38AC3AE0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425B63BD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470E249F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</w:tr>
      <w:tr w:rsidRPr="0059762B" w:rsidR="00E553EE" w:rsidTr="002213DC" w14:paraId="44363A5C" w14:textId="77777777">
        <w:trPr>
          <w:trHeight w:val="60"/>
        </w:trPr>
        <w:tc>
          <w:tcPr>
            <w:tcW w:w="2246" w:type="dxa"/>
          </w:tcPr>
          <w:p w:rsidRPr="0059762B" w:rsidR="00E553EE" w:rsidP="00E553EE" w:rsidRDefault="00E553EE" w14:paraId="02C420BD" w14:textId="77777777">
            <w:pPr>
              <w:pStyle w:val="ListParagraph"/>
              <w:numPr>
                <w:ilvl w:val="0"/>
                <w:numId w:val="16"/>
              </w:numPr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2" w:type="dxa"/>
          </w:tcPr>
          <w:p w:rsidR="00E553EE" w:rsidP="002213DC" w:rsidRDefault="00E553EE" w14:paraId="3928A024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669468BC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6682D51A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</w:tr>
      <w:tr w:rsidRPr="0059762B" w:rsidR="00E553EE" w:rsidTr="002213DC" w14:paraId="1714D1EC" w14:textId="77777777">
        <w:tc>
          <w:tcPr>
            <w:tcW w:w="2246" w:type="dxa"/>
          </w:tcPr>
          <w:p w:rsidRPr="0059762B" w:rsidR="00E553EE" w:rsidP="00E553EE" w:rsidRDefault="00E553EE" w14:paraId="6F69B52F" w14:textId="77777777">
            <w:pPr>
              <w:pStyle w:val="ListParagraph"/>
              <w:numPr>
                <w:ilvl w:val="0"/>
                <w:numId w:val="16"/>
              </w:numPr>
              <w:ind w:left="309" w:hanging="283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  <w:tc>
          <w:tcPr>
            <w:tcW w:w="1582" w:type="dxa"/>
          </w:tcPr>
          <w:p w:rsidR="00E553EE" w:rsidP="002213DC" w:rsidRDefault="00E553EE" w14:paraId="4558BD24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553EE" w:rsidP="002213DC" w:rsidRDefault="00E553EE" w14:paraId="785CEBA9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Pr="0059762B" w:rsidR="00E553EE" w:rsidP="002213DC" w:rsidRDefault="00E553EE" w14:paraId="1FC9AD94" w14:textId="77777777">
            <w:pPr>
              <w:pStyle w:val="ListParagraph"/>
              <w:ind w:left="0"/>
              <w:jc w:val="thaiDistribute"/>
              <w:rPr>
                <w:rFonts w:ascii="TH SarabunPSK" w:hAnsi="TH SarabunPSK" w:eastAsia="Cordia New" w:cs="TH SarabunPSK"/>
                <w:sz w:val="28"/>
              </w:rPr>
            </w:pPr>
          </w:p>
        </w:tc>
      </w:tr>
    </w:tbl>
    <w:p w:rsidRPr="00E553EE" w:rsidR="00E553EE" w:rsidP="00A24AB9" w:rsidRDefault="00E553EE" w14:paraId="41040A9C" w14:textId="4ED9A1F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0B2B7D" w:rsidP="000B2B7D" w:rsidRDefault="00407B54" w14:paraId="1B6A9E49" w14:textId="084254F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37990" w:rsidR="000B2B7D">
        <w:rPr>
          <w:rFonts w:hint="cs" w:ascii="TH SarabunPSK" w:hAnsi="TH SarabunPSK" w:cs="TH SarabunPSK"/>
          <w:b/>
          <w:bCs/>
          <w:sz w:val="30"/>
          <w:szCs w:val="30"/>
          <w:cs/>
        </w:rPr>
        <w:t>. วิธีการดำเนินงานวิจัย</w:t>
      </w:r>
    </w:p>
    <w:p w:rsidR="004B1504" w:rsidP="00A24AB9" w:rsidRDefault="004B1504" w14:paraId="756F427D" w14:textId="108D29D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hint="cs" w:ascii="TH SarabunPSK" w:hAnsi="TH SarabunPSK" w:cs="TH SarabunPSK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ระบุ </w:t>
      </w:r>
      <w:r w:rsidRPr="00A9268D" w:rsid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Pr="00A9268D" w:rsid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:rsidRPr="002D56A1" w:rsidR="00192913" w:rsidP="00192913" w:rsidRDefault="00192913" w14:paraId="7361FEC7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192913" w:rsidP="00192913" w:rsidRDefault="00407B54" w14:paraId="1178089D" w14:textId="11416A4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="00192913">
        <w:rPr>
          <w:rFonts w:hint="cs" w:ascii="TH SarabunPSK" w:hAnsi="TH SarabunPSK" w:cs="TH SarabunPSK"/>
          <w:b/>
          <w:bCs/>
          <w:sz w:val="30"/>
          <w:szCs w:val="30"/>
          <w:cs/>
        </w:rPr>
        <w:tab/>
      </w:r>
      <w:r w:rsidRPr="009B517E" w:rsid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:rsidR="006F408B" w:rsidP="00A24AB9" w:rsidRDefault="006F408B" w14:paraId="3065DFDD" w14:textId="45A33D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hint="cs" w:ascii="TH SarabunPSK" w:hAnsi="TH SarabunPSK" w:cs="TH SarabunPSK"/>
          <w:i/>
          <w:iCs/>
          <w:sz w:val="24"/>
          <w:szCs w:val="24"/>
          <w:cs/>
        </w:rPr>
        <w:t>(</w:t>
      </w:r>
      <w:r w:rsidR="002C7122">
        <w:rPr>
          <w:rFonts w:hint="cs"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 w:rsidR="002C7122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 w:rsid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hint="cs" w:ascii="TH SarabunPSK" w:hAnsi="TH SarabunPSK" w:cs="TH SarabunPSK"/>
          <w:i/>
          <w:iCs/>
          <w:sz w:val="24"/>
          <w:szCs w:val="24"/>
          <w:cs/>
        </w:rPr>
        <w:t>เปรียบ</w:t>
      </w:r>
      <w:r w:rsidRPr="002C7122" w:rsid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2C7122" w:rsid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2C7122" w:rsid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hint="cs" w:ascii="TH SarabunPSK" w:hAnsi="TH SarabunPSK" w:cs="TH SarabunPSK"/>
          <w:i/>
          <w:iCs/>
          <w:sz w:val="24"/>
          <w:szCs w:val="24"/>
          <w:cs/>
        </w:rPr>
        <w:t>และ</w:t>
      </w:r>
      <w:r w:rsidRPr="002C7122" w:rsid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2C7122" w:rsidR="005C04E8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ทั้งนี้ </w:t>
      </w:r>
      <w:r w:rsidRPr="00D5171A" w:rsidR="004B4084">
        <w:rPr>
          <w:rFonts w:hint="cs"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hint="cs"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ใน</w:t>
      </w:r>
      <w:r w:rsidRPr="00D5171A" w:rsidR="004B4084">
        <w:rPr>
          <w:rFonts w:hint="cs"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งวด</w:t>
      </w:r>
      <w:r w:rsidRPr="00D5171A" w:rsidR="00D5171A">
        <w:rPr>
          <w:rFonts w:hint="cs" w:ascii="TH SarabunPSK" w:hAnsi="TH SarabunPSK" w:cs="TH SarabunPSK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="0049561E" w:rsidP="005D14CC" w:rsidRDefault="002427B9" w14:paraId="0813165C" w14:textId="1FB80CA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56C8B">
        <w:rPr>
          <w:rFonts w:hint="cs" w:ascii="TH SarabunPSK" w:hAnsi="TH SarabunPSK" w:cs="TH SarabunPSK"/>
          <w:b/>
          <w:bCs/>
          <w:sz w:val="30"/>
          <w:szCs w:val="30"/>
          <w:cs/>
        </w:rPr>
        <w:t>กิจกรรม</w:t>
      </w:r>
      <w:r w:rsidR="00F33C85">
        <w:rPr>
          <w:rFonts w:hint="cs" w:ascii="TH SarabunPSK" w:hAnsi="TH SarabunPSK" w:cs="TH SarabunPSK"/>
          <w:b/>
          <w:bCs/>
          <w:sz w:val="30"/>
          <w:szCs w:val="30"/>
          <w:cs/>
        </w:rPr>
        <w:t>ที่ได้ดำเนิน</w:t>
      </w:r>
      <w:r w:rsidR="00762D06">
        <w:rPr>
          <w:rFonts w:hint="cs" w:ascii="TH SarabunPSK" w:hAnsi="TH SarabunPSK" w:cs="TH SarabunPSK"/>
          <w:b/>
          <w:bCs/>
          <w:sz w:val="30"/>
          <w:szCs w:val="30"/>
          <w:cs/>
        </w:rPr>
        <w:t>งาน</w:t>
      </w:r>
    </w:p>
    <w:p w:rsidR="001F3E2B" w:rsidP="00F724E0" w:rsidRDefault="001F3E2B" w14:paraId="49D0EE83" w14:textId="628DBD46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hint="cs"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hint="cs" w:ascii="TH SarabunPSK" w:hAnsi="TH SarabunPSK" w:cs="TH SarabunPSK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hint="cs" w:ascii="TH SarabunPSK" w:hAnsi="TH SarabunPSK" w:cs="TH SarabunPSK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hint="cs" w:ascii="TH SarabunPSK" w:hAnsi="TH SarabunPSK" w:cs="TH SarabunPSK"/>
          <w:i/>
          <w:iCs/>
          <w:sz w:val="24"/>
          <w:szCs w:val="24"/>
          <w:cs/>
        </w:rPr>
        <w:t>นี้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Pr="00BA2E08" w:rsidR="00C37955" w:rsidTr="00E859B8" w14:paraId="4B3402F8" w14:textId="77777777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:rsidRPr="00BA2E08" w:rsidR="00C37955" w:rsidP="00436A12" w:rsidRDefault="00436A12" w14:paraId="76FB4D9E" w14:textId="46B639B0">
            <w:pPr>
              <w:jc w:val="center"/>
              <w:rPr>
                <w:rFonts w:ascii="TH SarabunPSK" w:hAnsi="TH SarabunPSK" w:eastAsia="Cordia New" w:cs="TH SarabunPSK"/>
                <w:b/>
                <w:bCs/>
                <w:sz w:val="28"/>
              </w:rPr>
            </w:pPr>
            <w:r w:rsidRPr="00BA2E08">
              <w:rPr>
                <w:rFonts w:ascii="TH SarabunPSK" w:hAnsi="TH SarabunPSK" w:eastAsia="Cordia New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:rsidRPr="00BA2E08" w:rsidR="00C37955" w:rsidP="00C37955" w:rsidRDefault="005630AF" w14:paraId="21DD8B41" w14:textId="1A02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รายละเอียด</w:t>
            </w:r>
            <w:r w:rsidRPr="00BA2E08" w:rsidR="00C37955"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hint="cs" w:ascii="TH SarabunPSK" w:hAnsi="TH SarabunPSK" w:eastAsia="Cordia New" w:cs="TH SarabunPSK"/>
                <w:b/>
                <w:bCs/>
                <w:sz w:val="28"/>
                <w:cs/>
              </w:rPr>
              <w:t>งาน</w:t>
            </w:r>
            <w:r w:rsidRPr="00BA2E08" w:rsidR="00BA2E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Pr="00BA2E08" w:rsidR="0052243F" w:rsidTr="00E859B8" w14:paraId="17D6D726" w14:textId="77777777">
        <w:trPr>
          <w:jc w:val="center"/>
        </w:trPr>
        <w:tc>
          <w:tcPr>
            <w:tcW w:w="2570" w:type="pct"/>
          </w:tcPr>
          <w:p w:rsidRPr="00BA2E08" w:rsidR="00844997" w:rsidP="00E862F3" w:rsidRDefault="00844997" w14:paraId="2562D370" w14:textId="775E9D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:rsidRPr="00BA2E08" w:rsidR="0052243F" w:rsidP="00E862F3" w:rsidRDefault="0052243F" w14:paraId="5B564661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Pr="00BA2E08" w:rsidR="00AB0DB8" w:rsidTr="00E859B8" w14:paraId="5A7926BF" w14:textId="77777777">
        <w:trPr>
          <w:jc w:val="center"/>
        </w:trPr>
        <w:tc>
          <w:tcPr>
            <w:tcW w:w="2570" w:type="pct"/>
          </w:tcPr>
          <w:p w:rsidRPr="00BA2E08" w:rsidR="00AB0DB8" w:rsidP="00E862F3" w:rsidRDefault="00AB0DB8" w14:paraId="6FF6FAFF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:rsidRPr="00BA2E08" w:rsidR="00AB0DB8" w:rsidP="00E862F3" w:rsidRDefault="00AB0DB8" w14:paraId="7107FCC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Pr="00BA2E08" w:rsidR="004A2911" w:rsidTr="00E859B8" w14:paraId="5C523658" w14:textId="77777777">
        <w:trPr>
          <w:jc w:val="center"/>
        </w:trPr>
        <w:tc>
          <w:tcPr>
            <w:tcW w:w="2570" w:type="pct"/>
          </w:tcPr>
          <w:p w:rsidRPr="00BA2E08" w:rsidR="004A2911" w:rsidP="00E862F3" w:rsidRDefault="004A2911" w14:paraId="7DA4FB7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:rsidRPr="00BA2E08" w:rsidR="004A2911" w:rsidP="00E862F3" w:rsidRDefault="004A2911" w14:paraId="3D50B590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862F3" w:rsidP="00E862F3" w:rsidRDefault="00E862F3" w14:paraId="0E18424B" w14:textId="7777777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Pr="004F773C" w:rsidR="00A46E65" w:rsidP="00A46E65" w:rsidRDefault="00A46E65" w14:paraId="5BD6F1AA" w14:textId="0B6577B8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hint="cs"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ตัวอย่าง</w:t>
      </w:r>
      <w:r w:rsidRPr="004F773C" w:rsidR="00446586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Pr="004F773C" w:rsidR="00A46E65" w:rsidTr="00E859B8" w14:paraId="4C1D74B0" w14:textId="77777777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:rsidRPr="004F773C" w:rsidR="002233B3" w:rsidP="002233B3" w:rsidRDefault="00A46E65" w14:paraId="68B37404" w14:textId="77777777">
            <w:pPr>
              <w:ind w:right="-106"/>
              <w:jc w:val="center"/>
              <w:rPr>
                <w:rFonts w:ascii="TH SarabunPSK" w:hAnsi="TH SarabunPSK" w:eastAsia="Cordia New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hAnsi="TH SarabunPSK" w:eastAsia="Cordia New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:rsidRPr="004F773C" w:rsidR="00A46E65" w:rsidP="002233B3" w:rsidRDefault="00A46E65" w14:paraId="6001F8CC" w14:textId="061EDA90">
            <w:pPr>
              <w:ind w:right="-106"/>
              <w:jc w:val="center"/>
              <w:rPr>
                <w:rFonts w:ascii="TH SarabunPSK" w:hAnsi="TH SarabunPSK" w:eastAsia="Cordia New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hAnsi="TH SarabunPSK" w:eastAsia="Cordia New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:rsidRPr="004F773C" w:rsidR="00A46E65" w:rsidP="009408D9" w:rsidRDefault="00A46E65" w14:paraId="46B2957B" w14:textId="016C8CA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hint="cs" w:ascii="TH SarabunPSK" w:hAnsi="TH SarabunPSK" w:eastAsia="Cordia New" w:cs="TH SarabunPSK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hint="cs" w:ascii="TH SarabunPSK" w:hAnsi="TH SarabunPSK" w:eastAsia="Cordia New" w:cs="TH SarabunPSK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Pr="004F773C" w:rsidR="00A46E65" w:rsidTr="00E859B8" w14:paraId="7A0DA96D" w14:textId="77777777">
        <w:tc>
          <w:tcPr>
            <w:tcW w:w="2356" w:type="pct"/>
          </w:tcPr>
          <w:p w:rsidRPr="004F773C" w:rsidR="00A46E65" w:rsidP="009408D9" w:rsidRDefault="00A46E65" w14:paraId="21125816" w14:textId="77777777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:rsidRPr="004F773C" w:rsidR="00A46E65" w:rsidP="009408D9" w:rsidRDefault="00A46E65" w14:paraId="57C9F6CB" w14:textId="77777777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Pr="004F773C" w:rsidR="00A46E65" w:rsidTr="00E859B8" w14:paraId="3E210D6C" w14:textId="77777777">
        <w:tc>
          <w:tcPr>
            <w:tcW w:w="2356" w:type="pct"/>
          </w:tcPr>
          <w:p w:rsidRPr="004F773C" w:rsidR="00A46E65" w:rsidP="009408D9" w:rsidRDefault="00A46E65" w14:paraId="7929B913" w14:textId="77777777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:rsidRPr="004F773C" w:rsidR="00A46E65" w:rsidP="009408D9" w:rsidRDefault="00A46E65" w14:paraId="50ADFF1E" w14:textId="77777777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hint="cs" w:ascii="TH SarabunPSK" w:hAnsi="TH SarabunPSK" w:cs="TH SarabunPSK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Pr="004F773C" w:rsidR="00A46E65" w:rsidTr="00E859B8" w14:paraId="48F16A15" w14:textId="77777777">
        <w:tc>
          <w:tcPr>
            <w:tcW w:w="2356" w:type="pct"/>
          </w:tcPr>
          <w:p w:rsidRPr="004F773C" w:rsidR="00A46E65" w:rsidP="009408D9" w:rsidRDefault="00A46E65" w14:paraId="150CB4D0" w14:textId="77777777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eastAsia="Cordia New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hAnsi="TH SarabunPSK" w:eastAsia="Cordia New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hint="cs" w:ascii="TH SarabunPSK" w:hAnsi="TH SarabunPSK" w:eastAsia="Cordia New" w:cs="TH SarabunPSK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hAnsi="TH SarabunPSK" w:eastAsia="Cordia New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hint="cs" w:ascii="TH SarabunPSK" w:hAnsi="TH SarabunPSK" w:eastAsia="Cordia New" w:cs="TH SarabunPSK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:rsidRPr="004F773C" w:rsidR="00A46E65" w:rsidP="00A46E65" w:rsidRDefault="00A46E65" w14:paraId="23815B78" w14:textId="77777777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hAnsi="TH SarabunPSK" w:eastAsia="Cordia New" w:cs="TH SarabunPSK"/>
                <w:i/>
                <w:iCs/>
                <w:sz w:val="28"/>
              </w:rPr>
            </w:pPr>
            <w:r w:rsidRPr="004F773C">
              <w:rPr>
                <w:rFonts w:hint="cs" w:ascii="TH SarabunPSK" w:hAnsi="TH SarabunPSK" w:eastAsia="Cordia New" w:cs="TH SarabunPSK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:rsidRPr="004F773C" w:rsidR="00A46E65" w:rsidP="00A46E65" w:rsidRDefault="00A46E65" w14:paraId="349EBE25" w14:textId="77777777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hAnsi="TH SarabunPSK" w:eastAsia="Cordia New" w:cs="TH SarabunPSK"/>
                <w:i/>
                <w:iCs/>
                <w:sz w:val="28"/>
                <w:cs/>
              </w:rPr>
            </w:pPr>
            <w:r w:rsidRPr="004F773C">
              <w:rPr>
                <w:rFonts w:hint="cs" w:ascii="TH SarabunPSK" w:hAnsi="TH SarabunPSK" w:eastAsia="Cordia New" w:cs="TH SarabunPSK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:rsidRPr="00A46E65" w:rsidR="00A46E65" w:rsidP="00E862F3" w:rsidRDefault="00A46E65" w14:paraId="28338736" w14:textId="7777777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427B9" w:rsidP="005D14CC" w:rsidRDefault="00DC0C0F" w14:paraId="5FDBB870" w14:textId="1750DC1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hint="cs" w:ascii="TH SarabunPSK" w:hAnsi="TH SarabunPSK" w:cs="TH SarabunPSK"/>
          <w:b/>
          <w:bCs/>
          <w:sz w:val="30"/>
          <w:szCs w:val="30"/>
          <w:cs/>
        </w:rPr>
        <w:t>ผล</w:t>
      </w:r>
      <w:r w:rsidR="00764FFD">
        <w:rPr>
          <w:rFonts w:hint="cs" w:ascii="TH SarabunPSK" w:hAnsi="TH SarabunPSK" w:cs="TH SarabunPSK"/>
          <w:b/>
          <w:bCs/>
          <w:sz w:val="30"/>
          <w:szCs w:val="30"/>
          <w:cs/>
        </w:rPr>
        <w:t>การศึกษา</w:t>
      </w:r>
      <w:r w:rsidR="00D30622">
        <w:rPr>
          <w:rFonts w:hint="cs" w:ascii="TH SarabunPSK" w:hAnsi="TH SarabunPSK" w:cs="TH SarabunPSK"/>
          <w:b/>
          <w:bCs/>
          <w:sz w:val="30"/>
          <w:szCs w:val="30"/>
          <w:cs/>
        </w:rPr>
        <w:t>และ</w:t>
      </w:r>
      <w:r w:rsidR="002427B9">
        <w:rPr>
          <w:rFonts w:hint="cs" w:ascii="TH SarabunPSK" w:hAnsi="TH SarabunPSK" w:cs="TH SarabunPSK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066EE3" w:rsidP="00293E60" w:rsidRDefault="000A3DD8" w14:paraId="63352563" w14:textId="7B36CA46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E10D7" w:rsidR="00066EE3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hint="cs" w:ascii="TH SarabunPSK" w:hAnsi="TH SarabunPSK" w:cs="TH SarabunPSK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D15C8" w:rsid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hint="cs" w:ascii="TH SarabunPSK" w:hAnsi="TH SarabunPSK" w:cs="TH SarabunPSK"/>
          <w:i/>
          <w:iCs/>
          <w:sz w:val="24"/>
          <w:szCs w:val="24"/>
          <w:cs/>
        </w:rPr>
        <w:t>ได้</w:t>
      </w:r>
      <w:r w:rsidRPr="004D15C8" w:rsid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hint="cs" w:ascii="TH SarabunPSK" w:hAnsi="TH SarabunPSK" w:cs="TH SarabunPSK"/>
          <w:i/>
          <w:iCs/>
          <w:sz w:val="24"/>
          <w:szCs w:val="24"/>
          <w:cs/>
        </w:rPr>
        <w:t>ไว้</w:t>
      </w:r>
      <w:r w:rsidRPr="004D15C8" w:rsid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Pr="000E10D7" w:rsidR="00066EE3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:rsidR="00E553EE" w:rsidP="00293E60" w:rsidRDefault="00E553EE" w14:paraId="67BD079F" w14:textId="77777777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</w:p>
    <w:p w:rsidR="00C42830" w:rsidP="000851D2" w:rsidRDefault="00E553EE" w14:paraId="73A8BCB1" w14:textId="5C532CD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 w:orient="portrait"/>
          <w:pgMar w:top="1440" w:right="1134" w:bottom="1440" w:left="1440" w:header="709" w:footer="283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192913" w:rsidP="001A6EC8" w:rsidRDefault="00407B54" w14:paraId="5869ECFC" w14:textId="1073FE2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bookmarkStart w:name="_Hlk71720566" w:id="0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C04AE">
        <w:rPr>
          <w:rFonts w:hint="cs" w:ascii="TH SarabunPSK" w:hAnsi="TH SarabunPSK" w:cs="TH SarabunPSK"/>
          <w:b/>
          <w:bCs/>
          <w:sz w:val="30"/>
          <w:szCs w:val="30"/>
          <w:cs/>
        </w:rPr>
        <w:t>สรุป</w:t>
      </w:r>
      <w:r w:rsidR="00192913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ผลการดำเนินงานโครงการ </w:t>
      </w:r>
      <w:r w:rsidRPr="00CD3CC5" w:rsidR="00192913">
        <w:rPr>
          <w:rFonts w:hint="cs" w:ascii="TH SarabunPSK" w:hAnsi="TH SarabunPSK" w:cs="TH SarabunPSK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hint="cs" w:ascii="TH SarabunPSK" w:hAnsi="TH SarabunPSK" w:cs="TH SarabunPSK"/>
          <w:b/>
          <w:bCs/>
          <w:sz w:val="30"/>
          <w:szCs w:val="30"/>
          <w:cs/>
        </w:rPr>
        <w:t>แผนการดำเนินงานที่เสนอ</w:t>
      </w:r>
    </w:p>
    <w:p w:rsidR="001716FF" w:rsidP="001716FF" w:rsidRDefault="001716FF" w14:paraId="4E45FDAB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1716FF" w:rsidTr="001716FF" w14:paraId="400CCE6C" w14:textId="77777777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="001716FF" w:rsidRDefault="001716FF" w14:paraId="6E21773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="001716FF" w:rsidRDefault="001716FF" w14:paraId="14E66620" w14:textId="77777777">
            <w:pPr>
              <w:spacing w:after="0" w:line="240" w:lineRule="auto"/>
              <w:ind w:left="-113" w:right="-104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:rsidR="001716FF" w:rsidRDefault="001716FF" w14:paraId="65E88C80" w14:textId="77777777">
            <w:pPr>
              <w:spacing w:after="0" w:line="240" w:lineRule="auto"/>
              <w:ind w:left="-113" w:right="-104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vAlign w:val="center"/>
            <w:hideMark/>
          </w:tcPr>
          <w:p w:rsidR="001716FF" w:rsidRDefault="001716FF" w14:paraId="2562F12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="001716FF" w:rsidRDefault="001716FF" w14:paraId="5FCA392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hideMark/>
          </w:tcPr>
          <w:p w:rsidR="001716FF" w:rsidRDefault="001716FF" w14:paraId="6BFFCB7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vAlign w:val="center"/>
            <w:hideMark/>
          </w:tcPr>
          <w:p w:rsidR="001716FF" w:rsidRDefault="001716FF" w14:paraId="4F2E3BF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vAlign w:val="center"/>
            <w:hideMark/>
          </w:tcPr>
          <w:p w:rsidR="001716FF" w:rsidRDefault="001716FF" w14:paraId="3BBF96E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1716FF" w:rsidTr="001716FF" w14:paraId="6151B282" w14:textId="77777777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657C90B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0C8939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19D31DF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533053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7FFABBB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5100971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1EB193B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1D7BBF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2F712ED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241DB52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22BC9A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388C66D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7D515B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noWrap/>
            <w:hideMark/>
          </w:tcPr>
          <w:p w:rsidR="001716FF" w:rsidRDefault="001716FF" w14:paraId="353AEB2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05C662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3C6B87B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9A0453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48D06FB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BF9F890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8EA9DB"/>
            <w:hideMark/>
          </w:tcPr>
          <w:p w:rsidR="001716FF" w:rsidRDefault="001716FF" w14:paraId="163A11A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hideMark/>
          </w:tcPr>
          <w:p w:rsidR="001716FF" w:rsidRDefault="001716FF" w14:paraId="4CC3E0C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1192F31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4D85313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09BE061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59FC648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42A9E73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0B17DDB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2DA223F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404B0D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1A60455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7A50AA7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03A96AB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1570626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137AB9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hideMark/>
          </w:tcPr>
          <w:p w:rsidR="001716FF" w:rsidRDefault="001716FF" w14:paraId="662DCE7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hideMark/>
          </w:tcPr>
          <w:p w:rsidR="001716FF" w:rsidRDefault="001716FF" w14:paraId="0656561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hideMark/>
          </w:tcPr>
          <w:p w:rsidR="001716FF" w:rsidRDefault="001716FF" w14:paraId="3931864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:rsidTr="001716FF" w14:paraId="7635D824" w14:textId="77777777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FC175D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BD1B40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6F4805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1CEC062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5B51F4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07C914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5DD042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AF596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AA609C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ED163F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11F4EAA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BDBB08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611434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4F4DDE4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954C5B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0CECE"/>
            <w:noWrap/>
            <w:hideMark/>
          </w:tcPr>
          <w:p w:rsidR="001716FF" w:rsidRDefault="001716FF" w14:paraId="443311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:rsidTr="001716FF" w14:paraId="4F21E481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0AB1CF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274DC7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83BC06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75178E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B97F9F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05CDCC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58EC8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19BEF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63B69B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052F5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9ADC55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A77A59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B17902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20218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56991F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E1273F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04F7F8D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3813153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</w:tr>
      <w:tr w:rsidR="001716FF" w:rsidTr="001716FF" w14:paraId="73CD8463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247F69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DCADA0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A1A8DE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7C328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4EF85B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3EAB8B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EBC430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7635B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9CD2F4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F9BE1B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A2E9C9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93A43C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B469A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E94D6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EF05B7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5F2C31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D3447A5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9AD2E1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191A6480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2E5CC2F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7B0B1C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0A1320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3081CD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94835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23C732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41AEA8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7A3EF7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726B1C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27FCBD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BBB73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145674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E97632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0C4E6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CD91ED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0823D8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F7E7EAA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2CE22D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1A3E7A5D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48E3B4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F85A04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463DE6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657D7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301B10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2F013C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F34B8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49BB67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4B362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0CED58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9E16BC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7F1DC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49223A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56E78D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A1F7CF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5090E6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77A71FE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F73D85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2F2CD622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69E8FAA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9E4D3B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A9A5D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F05EC8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14F11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171094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87E76E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6A49B5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3E92D0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370609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93784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1ECEDE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96E9DB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3A457A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2C499E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B504D9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2BE6A0F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DF79C1D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031B99B7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61FA8C5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79A864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E1E1D2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451F07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683942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0D82E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081BDB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C58E1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8BE0D4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E0F618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F1DA65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F82AB0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2E7DC1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3F379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E8A371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76F46C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2FB956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89EE747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52B0F94A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54E4ABF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63A5FC3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71C8F6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45A00C5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2806A5F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2219192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37E761C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42A01E3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13B3D98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75ADF18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2D18ADA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26CB9EA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6C91B6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2D10139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5CCC774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2B08961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372CC2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60E6E7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078F42C3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A5863D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5BFB5F1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557CA8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2A66EB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4957C18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46A7749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2131837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038CB98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48B564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71E9E01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3447ED9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467181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0B74BF3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18D75E3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194747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hideMark/>
          </w:tcPr>
          <w:p w:rsidR="001716FF" w:rsidRDefault="001716FF" w14:paraId="5E81090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743CF9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F7FDEB3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587FE71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1E00DC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20994B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499EE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059679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0E883A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30F1EB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61A4F8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A699C4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09D060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2FD9AF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62E5D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BB2CB7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533DDA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1CC536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6A92FB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397BB3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EF6415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83572F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5EC259DA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D38FC02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E28B31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A6B55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2B9B2F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91331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06C51A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685959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DC8897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14F4CC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A40B23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F0134C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C539A5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E554E8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9B2771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E8FBCB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B46BE7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406F311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9A7A06D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C64BF58" w14:textId="77777777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60FDDB6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5D61A9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1C7D4F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6A42296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73C13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6CC36A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3599E3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016FC3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CD5D2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200C9E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134EC1E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4F7218C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672D844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5838668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6C2B8A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733273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hideMark/>
          </w:tcPr>
          <w:p w:rsidR="001716FF" w:rsidRDefault="001716FF" w14:paraId="0075A5C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:rsidTr="001716FF" w14:paraId="34BDCD70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000D71D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ED4B5A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14A514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B1D68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230E1E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85737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4E604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73E9BE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7F039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5D9AC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AAE1BC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46D53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135A3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1BB905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39E3DA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8B08E1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6847E60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2951733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</w:tr>
      <w:tr w:rsidR="001716FF" w:rsidTr="001716FF" w14:paraId="6FFD7966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07F0DF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547931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5E3F6B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57D686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71B3D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B00972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0B263D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6AD184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98A431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83C08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21DB1E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83E70E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E7E88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755678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27210A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CF558E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B60F41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180A9C2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087817A2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6A273D0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E5E3DC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0756A5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37C69B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6EF4A9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50E984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BF3D9B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4F4351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7A5BE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C78B48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DB203D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14A51D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B3317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208150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B1C90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1F0C20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C4FFF3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3FE2902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6ABE93C5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22F5688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D17471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1102E1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4C4A07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64DB27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DC4CEB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23ACE2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5042E5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C72E74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F2015B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CEDF5D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FFDAD5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1F0F5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3F5978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FC35C3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4B607C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654DD38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0B78038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09F891E1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2C37EBF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86374A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A7F57C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256515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47C5D3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210C73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8B6963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FACA5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D488A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2F0A01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43AAD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A11BBB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55B20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3F480A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5F922D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1BB9D6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5934553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DD75C31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0702C842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001228E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69775C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B8F3FF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195E8A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F0B4D8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FA9D50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15DAA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1735A4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15C47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C26C8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6F53D0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932EE7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1F40D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AA564E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61C6F5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BE962C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37E7EBF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6D1504F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7F2848B8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10C9527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66E35F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D19132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601AC5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93E782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C9345A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8E321C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C94C06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1A58D0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720111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43BBC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2CD89B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22891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96DAC3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F750F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8E45B5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B8FFA23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D7BBDA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43226F98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77AC7D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C52171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44BC0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91EA94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85153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3104E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3ADECA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25C3B8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765603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72A2A6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7AA73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127C35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D7E206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AAEA91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9990F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FF753C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E5660F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2D2FC3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29FE8DB8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B1FFB1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  <w:hideMark/>
          </w:tcPr>
          <w:p w:rsidR="001716FF" w:rsidRDefault="001716FF" w14:paraId="34F0E8F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1926216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66DB2AF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010BACA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37EA7C1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39A79C3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6E215DD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111B171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5750C61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50CCFF5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636C2D9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481D6E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2C23B40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70BF5B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noWrap/>
          </w:tcPr>
          <w:p w:rsidR="001716FF" w:rsidRDefault="001716FF" w14:paraId="78202C2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54A2D95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9C3722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18F46508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58F9FFD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1F9861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2C99669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1401609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13E40B8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2E9AFF2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0B3A5A9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58B26F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507066D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03266E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747CF0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7815AE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72D5885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04DBA7C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79C140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</w:tcPr>
          <w:p w:rsidR="001716FF" w:rsidRDefault="001716FF" w14:paraId="05D8720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B9BF40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8ED76D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C1BFB0A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8EA9DB"/>
            <w:hideMark/>
          </w:tcPr>
          <w:p w:rsidR="001716FF" w:rsidRDefault="001716FF" w14:paraId="72D4985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hideMark/>
          </w:tcPr>
          <w:p w:rsidR="001716FF" w:rsidRDefault="001716FF" w14:paraId="60E5BA9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683423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3341B30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7A7DAD6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4271C8B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222E0A3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5B49E15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3C5714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73BD7E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47AFD2E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3F3B083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56B607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204DB9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noWrap/>
            <w:hideMark/>
          </w:tcPr>
          <w:p w:rsidR="001716FF" w:rsidRDefault="001716FF" w14:paraId="60CF12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9DB"/>
            <w:hideMark/>
          </w:tcPr>
          <w:p w:rsidR="001716FF" w:rsidRDefault="001716FF" w14:paraId="03185AF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hideMark/>
          </w:tcPr>
          <w:p w:rsidR="001716FF" w:rsidRDefault="001716FF" w14:paraId="586579A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hideMark/>
          </w:tcPr>
          <w:p w:rsidR="001716FF" w:rsidRDefault="001716FF" w14:paraId="47F9256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:rsidTr="001716FF" w14:paraId="5947F456" w14:textId="77777777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187A91B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133EBB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FE6E96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4895F6E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C2DE2D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47654E8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1481FF1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5A22CBD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03F419A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46890E3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12F3E33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3160C9D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692CFA0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D81AB9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72A0F57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/>
            <w:noWrap/>
            <w:hideMark/>
          </w:tcPr>
          <w:p w:rsidR="001716FF" w:rsidRDefault="001716FF" w14:paraId="23F654E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/>
            <w:hideMark/>
          </w:tcPr>
          <w:p w:rsidR="001716FF" w:rsidRDefault="001716FF" w14:paraId="3C2457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:rsidTr="001716FF" w14:paraId="4E20EE1D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387563E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A876F6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8C8FF3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1F370B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337FBD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5C62FE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F28192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05A4A3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2DDA71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C604DB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59315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6AB4CE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4B2D9A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C54559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A64B37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44495E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6637539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738EF38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</w:tr>
      <w:tr w:rsidR="001716FF" w:rsidTr="001716FF" w14:paraId="4915F18D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05B9C62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58B513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CB871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AF065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360CA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33384D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A7C60E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09E89A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D13E9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FDF296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F43296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E994D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A4BBB5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66000E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C1086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117CB1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8D60A45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654AA4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A8D6A74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69E0787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3794A7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F2B632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E88469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D08936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D0C99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76CD2E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4E4BA3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5C8D44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48585A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16474C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5E03FA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6F7735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E11945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375D55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A85E90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0E49B8DE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D45D1C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1ABA92E3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E39AF98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61230A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2E29AF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A5EE2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526DEC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F3CFC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1A9681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B0B86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43DAE1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D4CC4F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52CB69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F663CB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033FB3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53A4D4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8B412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F4728D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7F603DD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3FF0D9F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25875285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02A1C75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36902E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EA1883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5F3F2E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ABAA65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58B4AD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BC2022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CD95DE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9F4F2B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510110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469018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B6C20F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E39488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69FF7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1E0F3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DF839B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6CB89B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96DD4BF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1BA3A8C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3757575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C27EBB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28B6A2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97458B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F7C830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6BBA1E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73DCB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8ACC9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7BDD14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811CE6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E28482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A65720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0D4AA0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98A769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FF4B90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A6C100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EAF8A07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F4EEBD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7478A991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5064E37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977984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C190D1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8191C6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6627EF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BADBFB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3A1B91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E464B8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9CD096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9EFBD9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D4840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7D15E3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619878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C7039E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86B1FA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0AAFCF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AB6CC9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1D3C6A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2E7B0BE5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40E02A8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888BEE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111400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DD2DDC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D9412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4A07E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C0FE5C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8EEDA3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E36181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C4624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9FFE5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90EB61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46B742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952FA8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F62773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F8384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438657BD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3E0B48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0181DDCE" w14:textId="77777777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0CECE"/>
            <w:noWrap/>
            <w:hideMark/>
          </w:tcPr>
          <w:p w:rsidR="001716FF" w:rsidRDefault="001716FF" w14:paraId="41840A0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1716FF" w:rsidTr="001716FF" w14:paraId="27A8D2C8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6E26D5D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2E6872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0DCA8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C30B15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30F3E2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ACF396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AD9ED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58677F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2B552A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130267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F4132C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345AA9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2AE59A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5B2486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38FED4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38FC66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1DBACA3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hideMark/>
          </w:tcPr>
          <w:p w:rsidR="001716FF" w:rsidRDefault="001716FF" w14:paraId="21ED4CD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2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3.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4.</w:t>
            </w:r>
          </w:p>
        </w:tc>
      </w:tr>
      <w:tr w:rsidR="001716FF" w:rsidTr="001716FF" w14:paraId="6A4A7B78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2AB08DE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67FE7B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3E8503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25AECF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54140B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35C212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071380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28024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912F9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7F9398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F1FB33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E2B75B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45099F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32E9A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DFA50E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6FEDA2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A04E0F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8373DC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28BDEBCB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466FABE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52343D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4EE776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B67A49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22371D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4D3AF6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7FD023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04C00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EABED4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4B9EFB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C2D452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3FC19EB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1F28DE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513A8B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E1873A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1B198DE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E64E421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F909556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7178BBCF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190BA5A3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EDE1E5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A3F4F1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9CB057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C9CAE3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1D38E7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C0CCD4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22B440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0DCAAD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C92B0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298791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E6B168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D4D0C9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FE87A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4BD1A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75C04A8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6CF8CE6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201219E9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77CEB9C2" w14:textId="77777777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hideMark/>
          </w:tcPr>
          <w:p w:rsidR="001716FF" w:rsidRDefault="001716FF" w14:paraId="3FC9EE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0E00EA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EA00A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CBE6E9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0A57E5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67EC56C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0CABA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C6A8F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F0DD7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10FBBE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3A89EA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6DB51A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46D907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F0684A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81BDA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F9486D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004A46A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D2461F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378B3661" w14:textId="77777777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50B94BE0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FA0A8B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175543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D2D876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26B0025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957728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AD0905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E3E817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EF8C77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908B3A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DE04F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1643DA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5D9E193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53B36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1BAFDAF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4470C5B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55E0B52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3E51CB5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50143A00" w14:textId="77777777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72B1ECFE" w14:textId="77777777">
            <w:pPr>
              <w:spacing w:after="0" w:line="240" w:lineRule="auto"/>
              <w:jc w:val="right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2EDDD09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BAD"/>
            <w:noWrap/>
            <w:hideMark/>
          </w:tcPr>
          <w:p w:rsidR="001716FF" w:rsidRDefault="001716FF" w14:paraId="0E984F0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716FF" w:rsidRDefault="001716FF" w14:paraId="041CAA6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1716FF" w:rsidRDefault="001716FF" w14:paraId="5AC198E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:rsidTr="001716FF" w14:paraId="5F2A300E" w14:textId="77777777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3301E88B" w14:textId="77777777">
            <w:pPr>
              <w:spacing w:after="0" w:line="240" w:lineRule="auto"/>
              <w:jc w:val="right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6B42EE7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hideMark/>
          </w:tcPr>
          <w:p w:rsidR="001716FF" w:rsidRDefault="001716FF" w14:paraId="01C3407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3A8E05F4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716FF" w:rsidRDefault="001716FF" w14:paraId="758735DC" w14:textId="77777777">
            <w:pPr>
              <w:spacing w:after="0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  <w:tr w:rsidR="001716FF" w:rsidTr="001716FF" w14:paraId="67616652" w14:textId="77777777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="001716FF" w:rsidP="001716FF" w:rsidRDefault="001716FF" w14:paraId="7082821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)</w:t>
            </w:r>
          </w:p>
          <w:p w:rsidR="001716FF" w:rsidRDefault="001716FF" w14:paraId="59C5B9F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Cs w:val="22"/>
                <w:cs/>
              </w:rPr>
              <w:t>)</w:t>
            </w:r>
          </w:p>
          <w:p w:rsidR="001716FF" w:rsidRDefault="001716FF" w14:paraId="117C44A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Cs w:val="22"/>
              </w:rPr>
            </w:pPr>
          </w:p>
        </w:tc>
      </w:tr>
    </w:tbl>
    <w:p w:rsidR="00966944" w:rsidP="00A5227A" w:rsidRDefault="00966944" w14:paraId="379D57D2" w14:textId="77777777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:rsidRPr="00E06B3C" w:rsidR="00192913" w:rsidP="005D14CC" w:rsidRDefault="00192913" w14:paraId="72B55D5B" w14:textId="3B16C300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:rsidR="00C42830" w:rsidP="008A339B" w:rsidRDefault="0085792A" w14:paraId="326CCBB7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42830" w:rsidRDefault="00C42830" w14:paraId="654BE9B5" w14:textId="2C51AF3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C42830" w:rsidP="008A339B" w:rsidRDefault="00C42830" w14:paraId="012BB388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:rsidR="004462E8" w:rsidP="00293E60" w:rsidRDefault="00407B54" w14:paraId="7EA1CA92" w14:textId="585EAC6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4462E8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bookmarkStart w:name="_Hlk71720580" w:id="1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35A6" w:rsidR="004462E8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:rsidRPr="00A16550" w:rsidR="000C2068" w:rsidP="00293E60" w:rsidRDefault="000C2068" w14:paraId="25A36B22" w14:textId="05C21CB3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:rsidRPr="00296AAD" w:rsidR="004462E8" w:rsidP="00296AAD" w:rsidRDefault="00407B54" w14:paraId="53FC95C2" w14:textId="034D6998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Pr="00296AAD" w:rsidR="004462E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6AAD" w:rsidR="00DC0C0F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Pr="00296AAD" w:rsidR="004462E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6AAD" w:rsidR="004462E8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Pr="00296AAD" w:rsidR="004462E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96AAD" w:rsidR="004462E8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Pr="00790208" w:rsidR="003A2361" w:rsidTr="001B29A5" w14:paraId="7D319597" w14:textId="77777777">
        <w:tc>
          <w:tcPr>
            <w:tcW w:w="1418" w:type="pct"/>
            <w:shd w:val="clear" w:color="auto" w:fill="D9D9D9" w:themeFill="background1" w:themeFillShade="D9"/>
          </w:tcPr>
          <w:p w:rsidR="0012698E" w:rsidP="001B29A5" w:rsidRDefault="0012698E" w14:paraId="13D5E46F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  <w:p w:rsidRPr="003A2361" w:rsidR="0012698E" w:rsidP="001B29A5" w:rsidRDefault="001B2E48" w14:paraId="1C0A1303" w14:textId="4A68CD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:rsidR="0012698E" w:rsidP="001B29A5" w:rsidRDefault="0012698E" w14:paraId="0C48ED96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:rsidRPr="003A2361" w:rsidR="004E675E" w:rsidP="001B29A5" w:rsidRDefault="004E675E" w14:paraId="49882445" w14:textId="14636AA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(จำนวน</w:t>
            </w:r>
            <w:r w:rsidRPr="003A2361" w:rsidR="006B427D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:rsidR="0012698E" w:rsidP="001B29A5" w:rsidRDefault="0012698E" w14:paraId="7DF75DFF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:rsidRPr="003C1AF6" w:rsidR="006B427D" w:rsidP="001B29A5" w:rsidRDefault="006B427D" w14:paraId="7FA96E76" w14:textId="15DE047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:rsidRPr="00790208" w:rsidR="0012698E" w:rsidP="001B29A5" w:rsidRDefault="00B742DA" w14:paraId="06E43E2A" w14:textId="55A36A4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ของ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Pr="00790208" w:rsidR="003A2361" w:rsidTr="003A2361" w14:paraId="194FE3F8" w14:textId="77777777">
        <w:tc>
          <w:tcPr>
            <w:tcW w:w="1418" w:type="pct"/>
          </w:tcPr>
          <w:p w:rsidRPr="00790208" w:rsidR="0012698E" w:rsidP="006D2A13" w:rsidRDefault="0012698E" w14:paraId="7244B4DE" w14:textId="6DF9CE41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:rsidRPr="00790208" w:rsidR="0012698E" w:rsidP="006D2A13" w:rsidRDefault="0012698E" w14:paraId="50DBA1F5" w14:textId="0B343C4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:rsidRPr="00790208" w:rsidR="0012698E" w:rsidP="006D2A13" w:rsidRDefault="0012698E" w14:paraId="268FA409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:rsidRPr="00790208" w:rsidR="0012698E" w:rsidP="006D2A13" w:rsidRDefault="0012698E" w14:paraId="14E110D8" w14:textId="4F16538A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790208" w:rsidR="003A2361" w:rsidTr="003A2361" w14:paraId="08AADA3C" w14:textId="77777777">
        <w:tc>
          <w:tcPr>
            <w:tcW w:w="1418" w:type="pct"/>
          </w:tcPr>
          <w:p w:rsidRPr="00790208" w:rsidR="0012698E" w:rsidP="006D2A13" w:rsidRDefault="0012698E" w14:paraId="28E96F19" w14:textId="53BAC2A9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:rsidRPr="00790208" w:rsidR="0012698E" w:rsidP="006D2A13" w:rsidRDefault="0012698E" w14:paraId="1E57C8EF" w14:textId="46A2198B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:rsidRPr="00790208" w:rsidR="0012698E" w:rsidP="006D2A13" w:rsidRDefault="0012698E" w14:paraId="56F062FB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:rsidRPr="00790208" w:rsidR="0012698E" w:rsidP="006D2A13" w:rsidRDefault="0012698E" w14:paraId="28C42ACE" w14:textId="596370E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790208" w:rsidR="003A2361" w:rsidTr="003A2361" w14:paraId="2CDA4A2A" w14:textId="77777777">
        <w:tc>
          <w:tcPr>
            <w:tcW w:w="1418" w:type="pct"/>
          </w:tcPr>
          <w:p w:rsidRPr="00790208" w:rsidR="0012698E" w:rsidP="006D2A13" w:rsidRDefault="0012698E" w14:paraId="1D82E885" w14:textId="4BA16A74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:rsidRPr="00790208" w:rsidR="0012698E" w:rsidP="006D2A13" w:rsidRDefault="0012698E" w14:paraId="421EFD0D" w14:textId="005EB06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:rsidRPr="00790208" w:rsidR="0012698E" w:rsidP="006D2A13" w:rsidRDefault="0012698E" w14:paraId="49061B72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:rsidRPr="00790208" w:rsidR="0012698E" w:rsidP="006D2A13" w:rsidRDefault="0012698E" w14:paraId="39DEA12F" w14:textId="6FE8976D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:rsidRPr="00A446BA" w:rsidR="00A446BA" w:rsidP="003B74F1" w:rsidRDefault="00A446BA" w14:paraId="4C2879D7" w14:textId="77777777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:rsidRPr="00296AAD" w:rsidR="005F74EE" w:rsidP="00296AAD" w:rsidRDefault="005F74EE" w14:paraId="12C0AACB" w14:textId="4DC160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96AAD"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hint="cs" w:ascii="TH SarabunPSK" w:hAnsi="TH SarabunPSK" w:cs="TH SarabunPSK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Pr="00790208" w:rsidR="005F74EE" w:rsidTr="001B29A5" w14:paraId="36AAAB69" w14:textId="77777777">
        <w:tc>
          <w:tcPr>
            <w:tcW w:w="2688" w:type="dxa"/>
            <w:shd w:val="clear" w:color="auto" w:fill="D9D9D9" w:themeFill="background1" w:themeFillShade="D9"/>
          </w:tcPr>
          <w:p w:rsidR="005F74EE" w:rsidP="001B29A5" w:rsidRDefault="005F74EE" w14:paraId="1A2EF989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Pr="00790208" w:rsidR="00494251" w:rsidP="001B29A5" w:rsidRDefault="00494251" w14:paraId="0464F981" w14:textId="672DD0B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F74EE" w:rsidP="001B29A5" w:rsidRDefault="005F74EE" w14:paraId="4F26A89C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:rsidRPr="00790208" w:rsidR="003C1AF6" w:rsidP="001B29A5" w:rsidRDefault="003C1AF6" w14:paraId="30C46F7B" w14:textId="191F5B6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74EE" w:rsidP="001B29A5" w:rsidRDefault="005F74EE" w14:paraId="16E60A31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:rsidRPr="00790208" w:rsidR="003C1AF6" w:rsidP="001B29A5" w:rsidRDefault="003C1AF6" w14:paraId="7AF57C33" w14:textId="1221BBA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Pr="00790208" w:rsidR="002676E0" w:rsidTr="00494251" w14:paraId="150E192C" w14:textId="77777777">
        <w:tc>
          <w:tcPr>
            <w:tcW w:w="2688" w:type="dxa"/>
          </w:tcPr>
          <w:p w:rsidRPr="00790208" w:rsidR="002676E0" w:rsidP="002676E0" w:rsidRDefault="002676E0" w14:paraId="4C7EB0CA" w14:textId="41226EB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:rsidRPr="00790208" w:rsidR="002676E0" w:rsidP="002676E0" w:rsidRDefault="002676E0" w14:paraId="33510076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Pr="00790208" w:rsidR="002676E0" w:rsidP="002676E0" w:rsidRDefault="002676E0" w14:paraId="458B88DB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790208" w:rsidR="002676E0" w:rsidTr="00494251" w14:paraId="28C0F663" w14:textId="77777777">
        <w:tc>
          <w:tcPr>
            <w:tcW w:w="2688" w:type="dxa"/>
          </w:tcPr>
          <w:p w:rsidRPr="00790208" w:rsidR="002676E0" w:rsidP="002676E0" w:rsidRDefault="002676E0" w14:paraId="58E857C4" w14:textId="216E4B21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:rsidRPr="00790208" w:rsidR="002676E0" w:rsidP="002676E0" w:rsidRDefault="002676E0" w14:paraId="647BEF8A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Pr="00790208" w:rsidR="002676E0" w:rsidP="002676E0" w:rsidRDefault="002676E0" w14:paraId="01A16C36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790208" w:rsidR="002676E0" w:rsidTr="00494251" w14:paraId="29B59283" w14:textId="77777777">
        <w:tc>
          <w:tcPr>
            <w:tcW w:w="2688" w:type="dxa"/>
          </w:tcPr>
          <w:p w:rsidRPr="00790208" w:rsidR="002676E0" w:rsidP="002676E0" w:rsidRDefault="002676E0" w14:paraId="3FAC532E" w14:textId="323C8C8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:rsidRPr="00790208" w:rsidR="002676E0" w:rsidP="002676E0" w:rsidRDefault="002676E0" w14:paraId="50FFD477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Pr="00790208" w:rsidR="002676E0" w:rsidP="002676E0" w:rsidRDefault="002676E0" w14:paraId="0186C163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Pr="003D6194" w:rsidR="003D6194" w:rsidP="005F74EE" w:rsidRDefault="003D6194" w14:paraId="473F2BFF" w14:textId="77777777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:rsidRPr="00296AAD" w:rsidR="005F74EE" w:rsidP="00296AAD" w:rsidRDefault="005F74EE" w14:paraId="636A6560" w14:textId="71C8B1B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Pr="00296AAD"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hint="cs" w:ascii="TH SarabunPSK" w:hAnsi="TH SarabunPSK" w:cs="TH SarabunPSK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Pr="00790208" w:rsidR="001C7712" w:rsidTr="001B29A5" w14:paraId="2A4D065D" w14:textId="77777777">
        <w:tc>
          <w:tcPr>
            <w:tcW w:w="2688" w:type="dxa"/>
            <w:shd w:val="clear" w:color="auto" w:fill="D9D9D9" w:themeFill="background1" w:themeFillShade="D9"/>
          </w:tcPr>
          <w:p w:rsidR="001C7712" w:rsidP="001B29A5" w:rsidRDefault="001C7712" w14:paraId="49D84872" w14:textId="0FD318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:rsidRPr="00790208" w:rsidR="001C7712" w:rsidP="001B29A5" w:rsidRDefault="001C7712" w14:paraId="09602186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7712" w:rsidP="001B29A5" w:rsidRDefault="001C7712" w14:paraId="47F2B891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:rsidRPr="00790208" w:rsidR="001C7712" w:rsidP="001B29A5" w:rsidRDefault="001C7712" w14:paraId="459F76EE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7712" w:rsidP="001B29A5" w:rsidRDefault="001C7712" w14:paraId="11A263A7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:rsidRPr="00790208" w:rsidR="001C7712" w:rsidP="001B29A5" w:rsidRDefault="001C7712" w14:paraId="1DD5B352" w14:textId="7777777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hint="cs" w:ascii="TH SarabunPSK" w:hAnsi="TH SarabunPSK" w:cs="TH SarabunPSK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Pr="00790208" w:rsidR="001C7712" w:rsidTr="009408D9" w14:paraId="6A03B48B" w14:textId="77777777">
        <w:tc>
          <w:tcPr>
            <w:tcW w:w="2688" w:type="dxa"/>
          </w:tcPr>
          <w:p w:rsidRPr="00790208" w:rsidR="001C7712" w:rsidP="009408D9" w:rsidRDefault="001C7712" w14:paraId="67F9F2C0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:rsidRPr="00790208" w:rsidR="001C7712" w:rsidP="009408D9" w:rsidRDefault="001C7712" w14:paraId="7AE2AF33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Pr="00790208" w:rsidR="001C7712" w:rsidP="009408D9" w:rsidRDefault="001C7712" w14:paraId="6568369B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790208" w:rsidR="001C7712" w:rsidTr="009408D9" w14:paraId="65E0F587" w14:textId="77777777">
        <w:tc>
          <w:tcPr>
            <w:tcW w:w="2688" w:type="dxa"/>
          </w:tcPr>
          <w:p w:rsidRPr="00790208" w:rsidR="001C7712" w:rsidP="009408D9" w:rsidRDefault="001C7712" w14:paraId="2B322957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:rsidRPr="00790208" w:rsidR="001C7712" w:rsidP="009408D9" w:rsidRDefault="001C7712" w14:paraId="3E68B736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Pr="00790208" w:rsidR="001C7712" w:rsidP="009408D9" w:rsidRDefault="001C7712" w14:paraId="52496CD4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790208" w:rsidR="001C7712" w:rsidTr="009408D9" w14:paraId="4D80AEDB" w14:textId="77777777">
        <w:tc>
          <w:tcPr>
            <w:tcW w:w="2688" w:type="dxa"/>
          </w:tcPr>
          <w:p w:rsidRPr="00790208" w:rsidR="001C7712" w:rsidP="009408D9" w:rsidRDefault="001C7712" w14:paraId="02382732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:rsidRPr="00790208" w:rsidR="001C7712" w:rsidP="009408D9" w:rsidRDefault="001C7712" w14:paraId="3F4452E6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Pr="00790208" w:rsidR="001C7712" w:rsidP="009408D9" w:rsidRDefault="001C7712" w14:paraId="3B2D2211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C76F3" w:rsidP="00192913" w:rsidRDefault="009C76F3" w14:paraId="6A2B294E" w14:textId="14DC8522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:rsidRPr="001B29A5" w:rsidR="006F0675" w:rsidP="006F0675" w:rsidRDefault="006F0675" w14:paraId="7E6987FF" w14:textId="3078016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Pr="001B29A5" w:rsidR="00DC0C0F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hint="cs" w:ascii="TH SarabunPSK" w:hAnsi="TH SarabunPSK" w:cs="TH SarabunPSK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:rsidRPr="00A16550" w:rsidR="00F615D4" w:rsidP="00A24AB9" w:rsidRDefault="00F615D4" w14:paraId="5C07297A" w14:textId="27C2A4A8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9775E1" w:rsid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Pr="001B29A5" w:rsidR="006F0675" w:rsidP="006F0675" w:rsidRDefault="006F0675" w14:paraId="59CCEA8B" w14:textId="7CFC58B2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hint="cs" w:ascii="TH SarabunPSK" w:hAnsi="TH SarabunPSK" w:cs="TH SarabunPSK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Pr="001B29A5" w:rsidR="00F84912">
        <w:rPr>
          <w:rFonts w:hint="cs" w:ascii="TH SarabunPSK" w:hAnsi="TH SarabunPSK" w:cs="TH SarabunPSK"/>
          <w:sz w:val="30"/>
          <w:szCs w:val="30"/>
          <w:cs/>
        </w:rPr>
        <w:t>ในช่วงที่รายงาน</w:t>
      </w:r>
    </w:p>
    <w:p w:rsidRPr="001B29A5" w:rsidR="006F0675" w:rsidP="006F0675" w:rsidRDefault="006F0675" w14:paraId="254EC1F2" w14:textId="77777777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hint="cs" w:ascii="TH SarabunPSK" w:hAnsi="TH SarabunPSK" w:cs="TH SarabunPSK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:rsidRPr="001B29A5" w:rsidR="006F0675" w:rsidP="006F0675" w:rsidRDefault="006F0675" w14:paraId="59732685" w14:textId="7777777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hint="cs" w:ascii="TH SarabunPSK" w:hAnsi="TH SarabunPSK" w:cs="TH SarabunPSK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:rsidRPr="006F0675" w:rsidR="006F0675" w:rsidP="006F0675" w:rsidRDefault="006F0675" w14:paraId="23F70D31" w14:textId="7777777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:rsidRPr="0027433C" w:rsidR="00155152" w:rsidP="0027433C" w:rsidRDefault="00407B54" w14:paraId="0B36E002" w14:textId="39FC340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7433C" w:rsidR="008D4D55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Pr="0027433C" w:rsidR="00155152">
        <w:rPr>
          <w:rFonts w:hint="cs" w:ascii="TH SarabunPSK" w:hAnsi="TH SarabunPSK" w:cs="TH SarabunPSK"/>
          <w:b/>
          <w:bCs/>
          <w:sz w:val="30"/>
          <w:szCs w:val="30"/>
          <w:cs/>
        </w:rPr>
        <w:tab/>
      </w:r>
      <w:r w:rsidRPr="0027433C" w:rsidR="005862C9">
        <w:rPr>
          <w:rFonts w:hint="cs" w:ascii="TH SarabunPSK" w:hAnsi="TH SarabunPSK" w:cs="TH SarabunPSK"/>
          <w:b/>
          <w:bCs/>
          <w:sz w:val="30"/>
          <w:szCs w:val="30"/>
          <w:cs/>
        </w:rPr>
        <w:t>ส</w:t>
      </w:r>
      <w:r w:rsidRPr="0027433C" w:rsidR="00C42CDB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hint="cs" w:ascii="TH SarabunPSK" w:hAnsi="TH SarabunPSK" w:cs="TH SarabunPSK"/>
          <w:b/>
          <w:bCs/>
          <w:sz w:val="30"/>
          <w:szCs w:val="30"/>
          <w:cs/>
        </w:rPr>
        <w:t>วิจัย</w:t>
      </w:r>
      <w:r w:rsidRPr="00F9418E" w:rsid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Pr="0027433C" w:rsidR="00824890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Pr="00A16550" w:rsidR="00F42527" w:rsidP="00A24AB9" w:rsidRDefault="00F42527" w14:paraId="5249867E" w14:textId="14A6E97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6920A8" w:rsid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="00BA3293" w:rsidP="00BA3293" w:rsidRDefault="00BA3293" w14:paraId="3AE0AD58" w14:textId="7777777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2B48FB" w:rsidP="00BA3293" w:rsidRDefault="00F1464A" w14:paraId="3823292E" w14:textId="633C7EA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hint="cs" w:ascii="TH SarabunPSK" w:hAnsi="TH SarabunPSK" w:cs="TH SarabunPSK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hint="cs" w:ascii="TH SarabunPSK" w:hAnsi="TH SarabunPSK" w:cs="TH SarabunPSK"/>
          <w:b/>
          <w:bCs/>
          <w:sz w:val="30"/>
          <w:szCs w:val="30"/>
          <w:cs/>
        </w:rPr>
        <w:t>ะ</w:t>
      </w:r>
    </w:p>
    <w:p w:rsidRPr="00533995" w:rsidR="00BA3293" w:rsidP="00A24AB9" w:rsidRDefault="00533995" w14:paraId="1813C201" w14:textId="5D8642DE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:rsidR="003E34AE" w:rsidP="00BA3293" w:rsidRDefault="003E34AE" w14:paraId="11C7CEE0" w14:textId="3958165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E34AE" w:rsidP="00BA3293" w:rsidRDefault="003E34AE" w14:paraId="035E76A1" w14:textId="7777777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C76F3" w:rsidRDefault="009C76F3" w14:paraId="0DABD701" w14:textId="7777777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BA3293" w:rsidP="00A97C3D" w:rsidRDefault="00BA3293" w14:paraId="16D18591" w14:textId="330A0946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 w:orient="portrait"/>
          <w:pgMar w:top="1440" w:right="1440" w:bottom="1440" w:left="1440" w:header="709" w:footer="284" w:gutter="0"/>
          <w:cols w:space="708"/>
          <w:docGrid w:linePitch="360"/>
        </w:sectPr>
      </w:pPr>
    </w:p>
    <w:p w:rsidR="00735DA6" w:rsidP="005A196E" w:rsidRDefault="000B5F20" w14:paraId="72A5D9AB" w14:textId="18D192E0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hint="cs" w:ascii="TH SarabunPSK" w:hAnsi="TH SarabunPSK" w:cs="TH SarabunPSK"/>
          <w:b/>
          <w:bCs/>
          <w:sz w:val="30"/>
          <w:szCs w:val="30"/>
          <w:cs/>
        </w:rPr>
        <w:tab/>
      </w:r>
      <w:r w:rsidR="00950DF8">
        <w:rPr>
          <w:rFonts w:hint="cs" w:ascii="TH SarabunPSK" w:hAnsi="TH SarabunPSK" w:cs="TH SarabunPSK"/>
          <w:b/>
          <w:bCs/>
          <w:sz w:val="30"/>
          <w:szCs w:val="30"/>
          <w:cs/>
        </w:rPr>
        <w:t>สรุป</w:t>
      </w:r>
      <w:r w:rsidR="00735DA6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:rsidRPr="00B055D5" w:rsidR="001A6838" w:rsidP="001A6838" w:rsidRDefault="001A6838" w14:paraId="61F0B594" w14:textId="7F1C8C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hint="cs" w:ascii="TH SarabunPSK" w:hAnsi="TH SarabunPSK" w:cs="TH SarabunPSK"/>
          <w:i/>
          <w:iCs/>
          <w:sz w:val="24"/>
          <w:szCs w:val="24"/>
          <w:cs/>
        </w:rPr>
        <w:t>(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“</w:t>
      </w:r>
      <w:r w:rsidRPr="005E562E" w:rsid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Pr="005E562E" w:rsid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hint="cs" w:ascii="TH SarabunPSK" w:hAnsi="TH SarabunPSK" w:cs="TH SarabunPSK"/>
          <w:i/>
          <w:iCs/>
          <w:sz w:val="24"/>
          <w:szCs w:val="24"/>
          <w:cs/>
        </w:rPr>
        <w:t>และ</w:t>
      </w:r>
      <w:r w:rsidR="0078488A">
        <w:rPr>
          <w:rFonts w:hint="cs" w:ascii="TH SarabunPSK" w:hAnsi="TH SarabunPSK" w:cs="TH SarabunPSK"/>
          <w:i/>
          <w:iCs/>
          <w:sz w:val="24"/>
          <w:szCs w:val="24"/>
          <w:cs/>
        </w:rPr>
        <w:t>ระบุรายละเอียด</w:t>
      </w:r>
      <w:r w:rsidR="00DC259C">
        <w:rPr>
          <w:rFonts w:hint="cs" w:ascii="TH SarabunPSK" w:hAnsi="TH SarabunPSK" w:cs="TH SarabunPSK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="00735DA6" w:rsidP="00735DA6" w:rsidRDefault="000B5F20" w14:paraId="429D535D" w14:textId="7B923C90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hint="cs"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0D47C0">
        <w:rPr>
          <w:rFonts w:hint="cs" w:ascii="TH SarabunPSK" w:hAnsi="TH SarabunPSK" w:cs="TH SarabunPSK"/>
          <w:b/>
          <w:bCs/>
          <w:sz w:val="30"/>
          <w:szCs w:val="30"/>
          <w:cs/>
        </w:rPr>
        <w:t>ที่</w:t>
      </w:r>
      <w:r w:rsidR="002B63E6">
        <w:rPr>
          <w:rFonts w:hint="cs" w:ascii="TH SarabunPSK" w:hAnsi="TH SarabunPSK" w:cs="TH SarabunPSK"/>
          <w:b/>
          <w:bCs/>
          <w:sz w:val="30"/>
          <w:szCs w:val="30"/>
          <w:cs/>
        </w:rPr>
        <w:t>ได้รับ</w:t>
      </w:r>
      <w:r w:rsidR="006A3EEA">
        <w:rPr>
          <w:rFonts w:hint="cs" w:ascii="TH SarabunPSK" w:hAnsi="TH SarabunPSK" w:cs="TH SarabunPSK"/>
          <w:b/>
          <w:bCs/>
          <w:sz w:val="30"/>
          <w:szCs w:val="30"/>
          <w:cs/>
        </w:rPr>
        <w:t>และ</w:t>
      </w:r>
      <w:r w:rsidR="00935EBA">
        <w:rPr>
          <w:rFonts w:hint="cs" w:ascii="TH SarabunPSK" w:hAnsi="TH SarabunPSK" w:cs="TH SarabunPSK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Pr="005A196E" w:rsidR="000D47C0" w:rsidP="000D47C0" w:rsidRDefault="000D47C0" w14:paraId="184A6948" w14:textId="7777777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Pr="003671C7" w:rsidR="00B65354" w:rsidTr="005C58BE" w14:paraId="2B200E1B" w14:textId="33C6B14D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:rsidRPr="003671C7" w:rsidR="00B65354" w:rsidP="00440A9A" w:rsidRDefault="00B65354" w14:paraId="3DD7CC53" w14:textId="57EAB88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:rsidRPr="003671C7" w:rsidR="00B65354" w:rsidP="00440A9A" w:rsidRDefault="00B65354" w14:paraId="47F5F670" w14:textId="6ECB313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:rsidRPr="003671C7" w:rsidR="00B65354" w:rsidP="00440A9A" w:rsidRDefault="00B65354" w14:paraId="7B093415" w14:textId="1015A8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:rsidRPr="003671C7" w:rsidR="00B65354" w:rsidP="00A17CEC" w:rsidRDefault="00B65354" w14:paraId="688CB4EE" w14:textId="5228EC3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</w:tc>
      </w:tr>
      <w:tr w:rsidRPr="003671C7" w:rsidR="00B65354" w:rsidTr="005C58BE" w14:paraId="047EA047" w14:textId="7BE46AD0">
        <w:tc>
          <w:tcPr>
            <w:tcW w:w="668" w:type="pct"/>
            <w:vMerge/>
          </w:tcPr>
          <w:p w:rsidRPr="003671C7" w:rsidR="00B65354" w:rsidP="00D13F25" w:rsidRDefault="00B65354" w14:paraId="56451294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:rsidRPr="003671C7" w:rsidR="00B65354" w:rsidP="00AF676B" w:rsidRDefault="00B65354" w14:paraId="32E68D69" w14:textId="573D59B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:rsidRPr="003671C7" w:rsidR="00B65354" w:rsidP="00AF676B" w:rsidRDefault="00B65354" w14:paraId="51CBC039" w14:textId="2FAE58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:rsidRPr="003671C7" w:rsidR="00B65354" w:rsidP="00D13F25" w:rsidRDefault="00B65354" w14:paraId="109A24B3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:rsidRPr="003671C7" w:rsidR="00B65354" w:rsidP="00D13F25" w:rsidRDefault="00B65354" w14:paraId="04E29DE2" w14:textId="7777777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Pr="003671C7" w:rsidR="00B65354" w:rsidTr="006560B1" w14:paraId="2938D6DA" w14:textId="21FBBF56">
        <w:tc>
          <w:tcPr>
            <w:tcW w:w="668" w:type="pct"/>
          </w:tcPr>
          <w:p w:rsidRPr="003671C7" w:rsidR="00B65354" w:rsidP="00B65354" w:rsidRDefault="00B65354" w14:paraId="07C9DAAF" w14:textId="51B52A2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hint="cs" w:ascii="TH SarabunPSK" w:hAnsi="TH SarabunPSK" w:cs="TH SarabunPSK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:rsidRPr="003671C7" w:rsidR="00B65354" w:rsidP="00B65354" w:rsidRDefault="00B65354" w14:paraId="65D719E1" w14:textId="6B43004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:rsidRPr="003671C7" w:rsidR="00B65354" w:rsidP="00B65354" w:rsidRDefault="00B65354" w14:paraId="0808B052" w14:textId="193FD87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:rsidRPr="003671C7" w:rsidR="00B65354" w:rsidP="00B65354" w:rsidRDefault="00B65354" w14:paraId="33C860DD" w14:textId="0D971CA9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:rsidR="00B65354" w:rsidP="00B65354" w:rsidRDefault="00B65354" w14:paraId="51E7FDB0" w14:textId="6B3E926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sz w:val="28"/>
                <w:cs/>
              </w:rPr>
              <w:t>บาท</w:t>
            </w:r>
          </w:p>
        </w:tc>
      </w:tr>
      <w:tr w:rsidRPr="003671C7" w:rsidR="003C7947" w:rsidTr="006560B1" w14:paraId="6698B6EF" w14:textId="77777777">
        <w:tc>
          <w:tcPr>
            <w:tcW w:w="668" w:type="pct"/>
          </w:tcPr>
          <w:p w:rsidRPr="003671C7" w:rsidR="003C7947" w:rsidP="003C7947" w:rsidRDefault="003C7947" w14:paraId="3E55C1FE" w14:textId="5F6ADA3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hint="cs"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:rsidRPr="003671C7" w:rsidR="003C7947" w:rsidP="003C7947" w:rsidRDefault="003C7947" w14:paraId="7AFFF07B" w14:textId="1F8FFC1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:rsidRPr="003671C7" w:rsidR="003C7947" w:rsidP="003C7947" w:rsidRDefault="003C7947" w14:paraId="47B99C43" w14:textId="71C64E5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:rsidRPr="003671C7" w:rsidR="003C7947" w:rsidP="003C7947" w:rsidRDefault="003C7947" w14:paraId="36ACA0AA" w14:textId="5FB7B5CB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:rsidRPr="003671C7" w:rsidR="003C7947" w:rsidP="003C7947" w:rsidRDefault="003C7947" w14:paraId="179C69EF" w14:textId="25C61F7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sz w:val="28"/>
                <w:cs/>
              </w:rPr>
              <w:t>บาท</w:t>
            </w:r>
          </w:p>
        </w:tc>
      </w:tr>
      <w:tr w:rsidRPr="003671C7" w:rsidR="003C7947" w:rsidTr="006560B1" w14:paraId="71A5EAD1" w14:textId="06463E94">
        <w:tc>
          <w:tcPr>
            <w:tcW w:w="668" w:type="pct"/>
          </w:tcPr>
          <w:p w:rsidRPr="003671C7" w:rsidR="003C7947" w:rsidP="003C7947" w:rsidRDefault="003C7947" w14:paraId="56CE2045" w14:textId="6747385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:rsidRPr="003671C7" w:rsidR="003C7947" w:rsidP="003C7947" w:rsidRDefault="003C7947" w14:paraId="3CB8CE35" w14:textId="577A199C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:rsidRPr="003671C7" w:rsidR="003C7947" w:rsidP="003C7947" w:rsidRDefault="003C7947" w14:paraId="18CBAA9D" w14:textId="58A3260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:rsidRPr="003671C7" w:rsidR="003C7947" w:rsidP="003C7947" w:rsidRDefault="003C7947" w14:paraId="017B48D6" w14:textId="02355D01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:rsidRPr="003671C7" w:rsidR="003C7947" w:rsidP="003C7947" w:rsidRDefault="003C7947" w14:paraId="4FDB643E" w14:textId="6FE07E40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</w:tr>
    </w:tbl>
    <w:p w:rsidR="00BD1F8E" w:rsidP="00BD1F8E" w:rsidRDefault="00BD1F8E" w14:paraId="65F89392" w14:textId="6868475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hint="cs" w:ascii="TH SarabunPSK" w:hAnsi="TH SarabunPSK" w:cs="TH SarabunPSK"/>
          <w:i/>
          <w:iCs/>
          <w:sz w:val="24"/>
          <w:szCs w:val="24"/>
          <w:cs/>
        </w:rPr>
        <w:t>หมายเหตุ</w:t>
      </w:r>
      <w:r w:rsidRPr="00806F60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hint="cs" w:ascii="TH SarabunPSK" w:hAnsi="TH SarabunPSK" w:cs="TH SarabunPSK"/>
          <w:i/>
          <w:iCs/>
          <w:sz w:val="24"/>
          <w:szCs w:val="24"/>
          <w:cs/>
        </w:rPr>
        <w:t>ระบุ</w:t>
      </w:r>
      <w:r w:rsidR="00A8349C">
        <w:rPr>
          <w:rFonts w:hint="cs" w:ascii="TH SarabunPSK" w:hAnsi="TH SarabunPSK" w:cs="TH SarabunPSK"/>
          <w:i/>
          <w:iCs/>
          <w:sz w:val="24"/>
          <w:szCs w:val="24"/>
          <w:cs/>
        </w:rPr>
        <w:t>เงิน</w:t>
      </w:r>
      <w:r w:rsidR="009D48E0">
        <w:rPr>
          <w:rFonts w:hint="cs" w:ascii="TH SarabunPSK" w:hAnsi="TH SarabunPSK" w:cs="TH SarabunPSK"/>
          <w:i/>
          <w:iCs/>
          <w:sz w:val="24"/>
          <w:szCs w:val="24"/>
          <w:cs/>
        </w:rPr>
        <w:t>งบประมาณ</w:t>
      </w:r>
      <w:r w:rsidR="00E45CF6">
        <w:rPr>
          <w:rFonts w:hint="cs" w:ascii="TH SarabunPSK" w:hAnsi="TH SarabunPSK" w:cs="TH SarabunPSK"/>
          <w:i/>
          <w:iCs/>
          <w:sz w:val="24"/>
          <w:szCs w:val="24"/>
          <w:cs/>
        </w:rPr>
        <w:t>รายงวด</w:t>
      </w:r>
      <w:r w:rsidR="000557DA">
        <w:rPr>
          <w:rFonts w:hint="cs" w:ascii="TH SarabunPSK" w:hAnsi="TH SarabunPSK" w:cs="TH SarabunPSK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hint="cs" w:ascii="TH SarabunPSK" w:hAnsi="TH SarabunPSK" w:cs="TH SarabunPSK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hint="cs" w:ascii="TH SarabunPSK" w:hAnsi="TH SarabunPSK" w:cs="TH SarabunPSK"/>
          <w:i/>
          <w:iCs/>
          <w:sz w:val="24"/>
          <w:szCs w:val="24"/>
          <w:cs/>
        </w:rPr>
        <w:t>ฉบับแนบสัญญา</w:t>
      </w:r>
      <w:r w:rsidR="00E90CF9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1A6838" w:rsidR="00E90CF9">
        <w:rPr>
          <w:rFonts w:hint="cs" w:ascii="TH SarabunPSK" w:hAnsi="TH SarabunPSK" w:cs="TH SarabunPSK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:rsidRPr="00EC1650" w:rsidR="00BD1F8E" w:rsidP="001E2297" w:rsidRDefault="00BD1F8E" w14:paraId="1B2F2694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40A9A" w:rsidP="00440A9A" w:rsidRDefault="000B5F20" w14:paraId="4FF23E21" w14:textId="590796CD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4414CB">
        <w:rPr>
          <w:rFonts w:hint="cs" w:ascii="TH SarabunPSK" w:hAnsi="TH SarabunPSK" w:cs="TH SarabunPSK"/>
          <w:b/>
          <w:bCs/>
          <w:sz w:val="30"/>
          <w:szCs w:val="30"/>
          <w:cs/>
        </w:rPr>
        <w:t>ที่ใช้จ่าย</w:t>
      </w:r>
      <w:r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ในการดำเนินงาน</w:t>
      </w:r>
      <w:r w:rsidR="004414CB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และ</w:t>
      </w:r>
      <w:r w:rsidR="004414CB">
        <w:rPr>
          <w:rFonts w:hint="cs" w:ascii="TH SarabunPSK" w:hAnsi="TH SarabunPSK" w:cs="TH SarabunPSK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A196E"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(</w:t>
      </w:r>
      <w:proofErr w:type="gramStart"/>
      <w:r w:rsidRPr="005A196E"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หน่วย</w:t>
      </w:r>
      <w:r w:rsidRPr="005A196E" w:rsidR="00440A9A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5A196E"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บาท</w:t>
      </w:r>
      <w:proofErr w:type="gramEnd"/>
      <w:r w:rsidRPr="005A196E" w:rsidR="00440A9A">
        <w:rPr>
          <w:rFonts w:hint="cs" w:ascii="TH SarabunPSK" w:hAnsi="TH SarabunPSK" w:cs="TH SarabunPSK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Pr="005A196E" w:rsidR="00AC5853" w:rsidP="00440A9A" w:rsidRDefault="00AC5853" w14:paraId="0204E165" w14:textId="77777777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Pr="000557DA" w:rsidR="004345E5" w:rsidTr="007F1BAA" w14:paraId="36B6BADE" w14:textId="77777777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49DDE019" w14:textId="7679678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15D95FDC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:rsidRPr="000557DA" w:rsidR="004345E5" w:rsidP="00871B58" w:rsidRDefault="004345E5" w14:paraId="2E4AFC81" w14:textId="4F3F331E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3EB7057B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:rsidRPr="000557DA" w:rsidR="004345E5" w:rsidP="00871B58" w:rsidRDefault="004345E5" w14:paraId="547BE5FC" w14:textId="0E5A23C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75B9BC6D" w14:textId="2A83B651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4FBE70A1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:rsidRPr="000557DA" w:rsidR="004345E5" w:rsidP="00871B58" w:rsidRDefault="004345E5" w14:paraId="717E9775" w14:textId="57F3A8AE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65E48905" w14:textId="44455C0F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:rsidRPr="000557DA" w:rsidR="004345E5" w:rsidP="00871B58" w:rsidRDefault="004345E5" w14:paraId="20855912" w14:textId="0B6961BB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Pr="000557DA" w:rsidR="004345E5" w:rsidTr="007F1BAA" w14:paraId="014A6B4E" w14:textId="77777777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55E617D8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772D9F85" w14:textId="51960A0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2C4D9A4B" w14:textId="3A43C25D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53AD4FD9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:rsidRPr="000557DA" w:rsidR="004345E5" w:rsidP="00871B58" w:rsidRDefault="004345E5" w14:paraId="3824F528" w14:textId="3ADD16C4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4EBF3C5D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:rsidRPr="000557DA" w:rsidR="004345E5" w:rsidP="00871B58" w:rsidRDefault="004345E5" w14:paraId="7CDDC510" w14:textId="197B897D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335641C0" w14:textId="7777777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:rsidRPr="000557DA" w:rsidR="004345E5" w:rsidP="00871B58" w:rsidRDefault="004345E5" w14:paraId="62DDE63B" w14:textId="0F252537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75D6432A" w14:textId="2911256A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:rsidRPr="000557DA" w:rsidR="004345E5" w:rsidP="00871B58" w:rsidRDefault="004345E5" w14:paraId="37DBAB61" w14:textId="2F3D5535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Pr="000557DA" w:rsidR="00D27838" w:rsidTr="007F1BAA" w14:paraId="6443C9DC" w14:textId="77777777">
        <w:tc>
          <w:tcPr>
            <w:tcW w:w="758" w:type="pct"/>
          </w:tcPr>
          <w:p w:rsidRPr="003671C7" w:rsidR="00D27838" w:rsidP="00D27838" w:rsidRDefault="00D27838" w14:paraId="1B2B9A63" w14:textId="799B31B9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:rsidRPr="001E077E" w:rsidR="00D27838" w:rsidP="00D27838" w:rsidRDefault="00D27838" w14:paraId="72CE833B" w14:textId="3288ED3F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:rsidRPr="001E077E" w:rsidR="00D27838" w:rsidP="00D27838" w:rsidRDefault="00D27838" w14:paraId="778D6245" w14:textId="0B85AF36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:rsidRPr="001E077E" w:rsidR="00D27838" w:rsidP="00D27838" w:rsidRDefault="00D27838" w14:paraId="05FFEA61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:rsidRPr="001E077E" w:rsidR="00D27838" w:rsidP="00D27838" w:rsidRDefault="00D27838" w14:paraId="45CF41B6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:rsidRPr="001E077E" w:rsidR="00D27838" w:rsidP="00D27838" w:rsidRDefault="00D27838" w14:paraId="3B18BEFB" w14:textId="5792B725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:rsidRPr="001E077E" w:rsidR="00D27838" w:rsidP="00D27838" w:rsidRDefault="00D27838" w14:paraId="3F63712F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:rsidRPr="001E077E" w:rsidR="00D27838" w:rsidP="00D27838" w:rsidRDefault="00D27838" w14:paraId="64F9F548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Pr="000557DA" w:rsidR="00D27838" w:rsidTr="007F1BAA" w14:paraId="5EAC6EBC" w14:textId="77777777">
        <w:tc>
          <w:tcPr>
            <w:tcW w:w="758" w:type="pct"/>
          </w:tcPr>
          <w:p w:rsidRPr="003671C7" w:rsidR="00D27838" w:rsidP="00D27838" w:rsidRDefault="00D27838" w14:paraId="17A3DCAF" w14:textId="36FAD5A7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:rsidRPr="001E077E" w:rsidR="00D27838" w:rsidP="00D27838" w:rsidRDefault="00D27838" w14:paraId="0455DE4D" w14:textId="542F5C7D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:rsidRPr="001E077E" w:rsidR="00D27838" w:rsidP="00D27838" w:rsidRDefault="00D27838" w14:paraId="6D3DD057" w14:textId="229F6CEE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:rsidRPr="001E077E" w:rsidR="00D27838" w:rsidP="00D27838" w:rsidRDefault="00D27838" w14:paraId="776E856D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:rsidRPr="001E077E" w:rsidR="00D27838" w:rsidP="00D27838" w:rsidRDefault="00D27838" w14:paraId="66018F1F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:rsidRPr="001E077E" w:rsidR="00D27838" w:rsidP="00D27838" w:rsidRDefault="00D27838" w14:paraId="64DC8116" w14:textId="4A024574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:rsidRPr="001E077E" w:rsidR="00D27838" w:rsidP="00D27838" w:rsidRDefault="00D27838" w14:paraId="7A510740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:rsidRPr="001E077E" w:rsidR="00D27838" w:rsidP="00D27838" w:rsidRDefault="00D27838" w14:paraId="11900F6C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Pr="000557DA" w:rsidR="00D27838" w:rsidTr="007F1BAA" w14:paraId="6F856F38" w14:textId="77777777">
        <w:tc>
          <w:tcPr>
            <w:tcW w:w="758" w:type="pct"/>
          </w:tcPr>
          <w:p w:rsidRPr="003671C7" w:rsidR="00D27838" w:rsidP="00D27838" w:rsidRDefault="00D27838" w14:paraId="7B3D060A" w14:textId="074B5967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hint="cs"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:rsidRPr="003671C7" w:rsidR="00D27838" w:rsidP="00D27838" w:rsidRDefault="00D27838" w14:paraId="6F1DA5AA" w14:textId="57F7D387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hint="cs"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:rsidRPr="003671C7" w:rsidR="00D27838" w:rsidP="00D27838" w:rsidRDefault="00D27838" w14:paraId="18210D99" w14:textId="4999008A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hint="cs"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:rsidRPr="001E077E" w:rsidR="00D27838" w:rsidP="00D27838" w:rsidRDefault="00D27838" w14:paraId="47135E41" w14:textId="5C01EC50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:rsidRPr="001E077E" w:rsidR="00D27838" w:rsidP="00D27838" w:rsidRDefault="00D27838" w14:paraId="4D13BBE1" w14:textId="5922B6C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:rsidRPr="001E077E" w:rsidR="00D27838" w:rsidP="00D27838" w:rsidRDefault="00D27838" w14:paraId="091B7F88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:rsidRPr="001E077E" w:rsidR="00D27838" w:rsidP="00D27838" w:rsidRDefault="00D27838" w14:paraId="7EF8413F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:rsidRPr="001E077E" w:rsidR="00D27838" w:rsidP="00D27838" w:rsidRDefault="00D27838" w14:paraId="14EBFA9C" w14:textId="37FC1016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:rsidRPr="001E077E" w:rsidR="00D27838" w:rsidP="00D27838" w:rsidRDefault="00D27838" w14:paraId="3BF9FBBA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:rsidRPr="001E077E" w:rsidR="00D27838" w:rsidP="00D27838" w:rsidRDefault="00D27838" w14:paraId="003AEC3C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Pr="000557DA" w:rsidR="00D27838" w:rsidTr="007F1BAA" w14:paraId="51DB6FC0" w14:textId="77777777">
        <w:tc>
          <w:tcPr>
            <w:tcW w:w="758" w:type="pct"/>
          </w:tcPr>
          <w:p w:rsidRPr="003671C7" w:rsidR="00D27838" w:rsidP="00D27838" w:rsidRDefault="00D27838" w14:paraId="7EB27746" w14:textId="77777777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hint="cs"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:rsidRPr="00EC1650" w:rsidR="00D27838" w:rsidP="00BB1E57" w:rsidRDefault="00D27838" w14:paraId="6D08A4BD" w14:textId="7EC258EA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hint="cs" w:ascii="TH SarabunPSK" w:hAnsi="TH SarabunPSK" w:cs="TH SarabunPSK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hint="cs" w:ascii="TH SarabunPSK" w:hAnsi="TH SarabunPSK" w:cs="TH SarabunPSK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Pr="001E077E" w:rsidR="00D27838" w:rsidP="00D27838" w:rsidRDefault="00D27838" w14:paraId="7FA4D660" w14:textId="63D949FF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:rsidRPr="001E077E" w:rsidR="00D27838" w:rsidP="00D27838" w:rsidRDefault="00D27838" w14:paraId="71C11A7B" w14:textId="23CB0C12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:rsidRPr="001E077E" w:rsidR="00D27838" w:rsidP="00D27838" w:rsidRDefault="00D27838" w14:paraId="1821D965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:rsidRPr="001E077E" w:rsidR="00D27838" w:rsidP="00D27838" w:rsidRDefault="00D27838" w14:paraId="659DC324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:rsidRPr="001E077E" w:rsidR="00D27838" w:rsidP="00D27838" w:rsidRDefault="00D27838" w14:paraId="705438E8" w14:textId="50D3AE79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:rsidRPr="001E077E" w:rsidR="00D27838" w:rsidP="00D27838" w:rsidRDefault="00D27838" w14:paraId="6A180DA5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:rsidRPr="001E077E" w:rsidR="00D27838" w:rsidP="00D27838" w:rsidRDefault="00D27838" w14:paraId="37D06C67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Pr="000557DA" w:rsidR="00D27838" w:rsidTr="007F1BAA" w14:paraId="27595976" w14:textId="77777777">
        <w:tc>
          <w:tcPr>
            <w:tcW w:w="758" w:type="pct"/>
          </w:tcPr>
          <w:p w:rsidRPr="003671C7" w:rsidR="00D27838" w:rsidP="00D27838" w:rsidRDefault="00D27838" w14:paraId="6A5B0BC3" w14:textId="65C68305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:rsidRPr="001E077E" w:rsidR="00D27838" w:rsidP="00D27838" w:rsidRDefault="00D27838" w14:paraId="41DF3113" w14:textId="5B2BDCBB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:rsidRPr="001E077E" w:rsidR="00D27838" w:rsidP="00D27838" w:rsidRDefault="00D27838" w14:paraId="2A6A7BB2" w14:textId="3F9ADA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:rsidRPr="001E077E" w:rsidR="00D27838" w:rsidP="00D27838" w:rsidRDefault="00D27838" w14:paraId="521834AE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:rsidRPr="001E077E" w:rsidR="00D27838" w:rsidP="00D27838" w:rsidRDefault="00D27838" w14:paraId="05A9C8F6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:rsidRPr="001E077E" w:rsidR="00D27838" w:rsidP="00D27838" w:rsidRDefault="00D27838" w14:paraId="5D8F3F5C" w14:textId="21F8A703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:rsidRPr="001E077E" w:rsidR="00D27838" w:rsidP="00D27838" w:rsidRDefault="00D27838" w14:paraId="5B7E9CE3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:rsidRPr="001E077E" w:rsidR="00D27838" w:rsidP="00D27838" w:rsidRDefault="00D27838" w14:paraId="2355A2F5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Pr="000557DA" w:rsidR="00D27838" w:rsidTr="007F1BAA" w14:paraId="2AACC44E" w14:textId="77777777">
        <w:tc>
          <w:tcPr>
            <w:tcW w:w="758" w:type="pct"/>
          </w:tcPr>
          <w:p w:rsidRPr="003671C7" w:rsidR="00D27838" w:rsidP="00D27838" w:rsidRDefault="00D27838" w14:paraId="4A7D9E60" w14:textId="73D4C6D3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hint="cs"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:rsidRPr="00EC1650" w:rsidR="00D27838" w:rsidP="00D27838" w:rsidRDefault="00D27838" w14:paraId="3A9CE385" w14:textId="1D5B5FB6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hint="cs" w:ascii="TH SarabunPSK" w:hAnsi="TH SarabunPSK" w:cs="TH SarabunPSK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hint="cs" w:ascii="TH SarabunPSK" w:hAnsi="TH SarabunPSK" w:cs="TH SarabunPSK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Pr="001E077E" w:rsidR="00D27838" w:rsidP="00D27838" w:rsidRDefault="00D27838" w14:paraId="2FD14560" w14:textId="241EC66F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:rsidRPr="001E077E" w:rsidR="00D27838" w:rsidP="00D27838" w:rsidRDefault="00D27838" w14:paraId="0A5F4879" w14:textId="32B25B5B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:rsidRPr="001E077E" w:rsidR="00D27838" w:rsidP="00D27838" w:rsidRDefault="00D27838" w14:paraId="046C0036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:rsidRPr="001E077E" w:rsidR="00D27838" w:rsidP="00D27838" w:rsidRDefault="00D27838" w14:paraId="3E50B836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:rsidRPr="001E077E" w:rsidR="00D27838" w:rsidP="00D27838" w:rsidRDefault="00D27838" w14:paraId="39B7C9FB" w14:textId="3CBFC614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:rsidRPr="001E077E" w:rsidR="00D27838" w:rsidP="00D27838" w:rsidRDefault="00D27838" w14:paraId="5ACC7E45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:rsidRPr="001E077E" w:rsidR="00D27838" w:rsidP="00D27838" w:rsidRDefault="00D27838" w14:paraId="7214FFF8" w14:textId="77777777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Pr="000557DA" w:rsidR="00D27838" w:rsidTr="007F1BAA" w14:paraId="49DE307F" w14:textId="77777777">
        <w:tc>
          <w:tcPr>
            <w:tcW w:w="758" w:type="pct"/>
            <w:shd w:val="clear" w:color="auto" w:fill="EDEDED" w:themeFill="accent3" w:themeFillTint="33"/>
            <w:vAlign w:val="center"/>
          </w:tcPr>
          <w:p w:rsidRPr="001E077E" w:rsidR="00D27838" w:rsidP="00D27838" w:rsidRDefault="00D27838" w14:paraId="3D037322" w14:textId="324B7757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hint="cs"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4864A5A2" w14:textId="0BD3C2D9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5833203A" w14:textId="3CC9266C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3C682BE2" w14:textId="57E6654D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03685CA4" w14:textId="1EA9170F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55B6A365" w14:textId="4BAF49A5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5AA72CC9" w14:textId="77777777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:rsidRPr="000557DA" w:rsidR="00D27838" w:rsidP="00D27838" w:rsidRDefault="00D27838" w14:paraId="5A6E05B7" w14:textId="77777777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F1BAA" w:rsidP="007F1BAA" w:rsidRDefault="007F1BAA" w14:paraId="2292BD95" w14:textId="6AE1654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hint="cs" w:ascii="TH SarabunPSK" w:hAnsi="TH SarabunPSK" w:cs="TH SarabunPSK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:rsidRPr="00EC1650" w:rsidR="00CF66C9" w:rsidP="00CF66C9" w:rsidRDefault="00CF66C9" w14:paraId="459C9EFE" w14:textId="7777777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Pr="002B2A62" w:rsidR="00186491" w:rsidP="00186491" w:rsidRDefault="000B5F20" w14:paraId="281BC33A" w14:textId="5B9C469F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hint="cs" w:ascii="TH SarabunPSK" w:hAnsi="TH SarabunPSK" w:cs="TH SarabunPSK"/>
          <w:b/>
          <w:bCs/>
          <w:sz w:val="30"/>
          <w:szCs w:val="30"/>
          <w:cs/>
        </w:rPr>
        <w:t>เงินคงเหลือ</w:t>
      </w:r>
      <w:r w:rsidRPr="002B2A62" w:rsidR="00186491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คิดเป็น ................... </w:t>
      </w:r>
      <w:r w:rsidRPr="002B2A62" w:rsidR="00186491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Pr="002B2A62" w:rsidR="00186491">
        <w:rPr>
          <w:rFonts w:hint="cs" w:ascii="TH SarabunPSK" w:hAnsi="TH SarabunPSK" w:cs="TH SarabunPSK"/>
          <w:b/>
          <w:bCs/>
          <w:sz w:val="30"/>
          <w:szCs w:val="30"/>
          <w:cs/>
        </w:rPr>
        <w:t>เมื่อเทียบกับ</w:t>
      </w:r>
      <w:r w:rsidR="00186491">
        <w:rPr>
          <w:rFonts w:hint="cs" w:ascii="TH SarabunPSK" w:hAnsi="TH SarabunPSK" w:cs="TH SarabunPSK"/>
          <w:b/>
          <w:bCs/>
          <w:sz w:val="30"/>
          <w:szCs w:val="30"/>
          <w:cs/>
        </w:rPr>
        <w:t>งบประมาณที่ได้รับไป</w:t>
      </w:r>
    </w:p>
    <w:p w:rsidR="00186491" w:rsidP="3B87B3C9" w:rsidRDefault="1D6583CB" w14:paraId="4C1D3EFE" w14:textId="0DB52C38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proofErr w:type="spellStart"/>
      <w:r w:rsidRPr="3B87B3C9">
        <w:rPr>
          <w:rFonts w:ascii="TH SarabunPSK" w:hAnsi="TH SarabunPSK" w:cs="TH SarabunPSK"/>
          <w:i/>
          <w:iCs/>
          <w:sz w:val="24"/>
          <w:szCs w:val="24"/>
        </w:rPr>
        <w:t>หมายเหตุ</w:t>
      </w:r>
      <w:proofErr w:type="spellEnd"/>
      <w:r w:rsidRPr="3B87B3C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proofErr w:type="spellStart"/>
      <w:r w:rsidRPr="3B87B3C9">
        <w:rPr>
          <w:rFonts w:ascii="TH SarabunPSK" w:hAnsi="TH SarabunPSK" w:cs="TH SarabunPSK"/>
          <w:i/>
          <w:iCs/>
          <w:sz w:val="24"/>
          <w:szCs w:val="24"/>
        </w:rPr>
        <w:t>กรณีที่มีเงินคงเหลือมากกว่าร้อยละ</w:t>
      </w:r>
      <w:proofErr w:type="spellEnd"/>
      <w:r w:rsidRPr="3B87B3C9">
        <w:rPr>
          <w:rFonts w:ascii="TH SarabunPSK" w:hAnsi="TH SarabunPSK" w:cs="TH SarabunPSK"/>
          <w:i/>
          <w:iCs/>
          <w:sz w:val="24"/>
          <w:szCs w:val="24"/>
        </w:rPr>
        <w:t xml:space="preserve"> 30 </w:t>
      </w:r>
      <w:proofErr w:type="spellStart"/>
      <w:r w:rsidRPr="3B87B3C9">
        <w:rPr>
          <w:rFonts w:ascii="TH SarabunPSK" w:hAnsi="TH SarabunPSK" w:cs="TH SarabunPSK"/>
          <w:i/>
          <w:iCs/>
          <w:sz w:val="24"/>
          <w:szCs w:val="24"/>
        </w:rPr>
        <w:t>ของงบประมาณที่ได้รับไป</w:t>
      </w:r>
      <w:proofErr w:type="spellEnd"/>
      <w:r w:rsidRPr="3B87B3C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proofErr w:type="spellStart"/>
      <w:r w:rsidRPr="3B87B3C9">
        <w:rPr>
          <w:rFonts w:ascii="TH SarabunPSK" w:hAnsi="TH SarabunPSK" w:cs="TH SarabunPSK"/>
          <w:i/>
          <w:iCs/>
          <w:sz w:val="24"/>
          <w:szCs w:val="24"/>
        </w:rPr>
        <w:t>ขอให้ชี้แจงเหตุผล</w:t>
      </w:r>
      <w:proofErr w:type="spellEnd"/>
    </w:p>
    <w:p w:rsidRPr="00EC1650" w:rsidR="00735DA6" w:rsidP="001E2297" w:rsidRDefault="00735DA6" w14:paraId="449927EC" w14:textId="3540240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32DB1" w:rsidP="00BD7CC8" w:rsidRDefault="00C71289" w14:paraId="0B119421" w14:textId="73A1F0CB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C4D59" w:rsidR="00632DB1" w:rsidP="00632DB1" w:rsidRDefault="00632DB1" w14:paraId="494C4B81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Pr="00CC4D59" w:rsidR="00632DB1" w:rsidP="00632DB1" w:rsidRDefault="00632DB1" w14:paraId="0EF97400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Pr="00CC4D59" w:rsidR="00632DB1" w:rsidP="00632DB1" w:rsidRDefault="00632DB1" w14:paraId="12E3D934" w14:textId="659F39E7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hint="cs"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:rsidRPr="00F97C84" w:rsidR="00632DB1" w:rsidP="00632DB1" w:rsidRDefault="00632DB1" w14:paraId="4A105204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:rsidR="00C71289" w:rsidP="00C71289" w:rsidRDefault="00632DB1" w14:paraId="3DFCEEB5" w14:textId="7777777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:rsidRPr="00CC4D59" w:rsidR="00632DB1" w:rsidP="00C71289" w:rsidRDefault="00632DB1" w14:paraId="5260F5A5" w14:textId="66C8BCB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80C327">
              <v:shape id="Text Box 3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w14:anchorId="4AABE0C1">
                <v:textbox>
                  <w:txbxContent>
                    <w:p w:rsidRPr="00CC4D59" w:rsidR="00632DB1" w:rsidP="00632DB1" w:rsidRDefault="00632DB1" w14:paraId="5DAB6C7B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:rsidRPr="00CC4D59" w:rsidR="00632DB1" w:rsidP="00632DB1" w:rsidRDefault="00632DB1" w14:paraId="02EB378F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:rsidRPr="00CC4D59" w:rsidR="00632DB1" w:rsidP="00632DB1" w:rsidRDefault="00632DB1" w14:paraId="1BF7670B" w14:textId="659F39E7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hint="cs"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:rsidRPr="00F97C84" w:rsidR="00632DB1" w:rsidP="00632DB1" w:rsidRDefault="00632DB1" w14:paraId="24DE327B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:rsidR="00C71289" w:rsidP="00C71289" w:rsidRDefault="00632DB1" w14:paraId="2C29A7BA" w14:textId="7777777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:rsidRPr="00CC4D59" w:rsidR="00632DB1" w:rsidP="00C71289" w:rsidRDefault="00632DB1" w14:paraId="490A2B2E" w14:textId="66C8BCB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hint="cs"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D7CC8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632DB1">
        <w:rPr>
          <w:rFonts w:hint="cs" w:ascii="TH SarabunPSK" w:hAnsi="TH SarabunPSK" w:cs="TH SarabunPSK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hint="cs" w:ascii="TH SarabunPSK" w:hAnsi="TH SarabunPSK" w:cs="TH SarabunPSK"/>
          <w:b/>
          <w:bCs/>
          <w:sz w:val="30"/>
          <w:szCs w:val="30"/>
          <w:cs/>
        </w:rPr>
        <w:t>จำนวน ................................ บาท</w:t>
      </w:r>
    </w:p>
    <w:p w:rsidR="00871B58" w:rsidP="001E2297" w:rsidRDefault="00BD7CC8" w14:paraId="78B245CD" w14:textId="1795E3D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CC4D59" w:rsidR="00BD7CC8" w:rsidP="00BD7CC8" w:rsidRDefault="00BD7CC8" w14:paraId="70B329C3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Pr="00CC4D59" w:rsidR="00BD7CC8" w:rsidP="00BD7CC8" w:rsidRDefault="00BD7CC8" w14:paraId="245606D1" w14:textId="77777777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Pr="00CC4D59" w:rsidR="00BD7CC8" w:rsidP="00BD7CC8" w:rsidRDefault="00BD7CC8" w14:paraId="135045D6" w14:textId="2D0CF852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:rsidRPr="00F97C84" w:rsidR="00BD7CC8" w:rsidP="00BD7CC8" w:rsidRDefault="00BD7CC8" w14:paraId="0993E847" w14:textId="3DCBE920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:rsidRPr="00CC4D59" w:rsidR="00BD7CC8" w:rsidP="00BD7CC8" w:rsidRDefault="00BD7CC8" w14:paraId="0A42B4DA" w14:textId="30286B1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64BF4F">
              <v:shape id="Text Box 6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w14:anchorId="4DA17A58">
                <v:textbox>
                  <w:txbxContent>
                    <w:p w:rsidRPr="00CC4D59" w:rsidR="00BD7CC8" w:rsidP="00BD7CC8" w:rsidRDefault="00BD7CC8" w14:paraId="6A05A809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:rsidRPr="00CC4D59" w:rsidR="00BD7CC8" w:rsidP="00BD7CC8" w:rsidRDefault="00BD7CC8" w14:paraId="5A39BBE3" w14:textId="77777777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:rsidRPr="00CC4D59" w:rsidR="00BD7CC8" w:rsidP="00BD7CC8" w:rsidRDefault="00BD7CC8" w14:paraId="0654E930" w14:textId="2D0CF852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:rsidRPr="00F97C84" w:rsidR="00BD7CC8" w:rsidP="00BD7CC8" w:rsidRDefault="00BD7CC8" w14:paraId="55E1EC4E" w14:textId="3DCBE920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:rsidRPr="00CC4D59" w:rsidR="00BD7CC8" w:rsidP="00BD7CC8" w:rsidRDefault="00BD7CC8" w14:paraId="7FD37D05" w14:textId="30286B1A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71B58" w:rsidP="001E2297" w:rsidRDefault="00871B58" w14:paraId="5372A152" w14:textId="470E78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1B58" w:rsidP="001E2297" w:rsidRDefault="00871B58" w14:paraId="7444A76C" w14:textId="63399A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1B58" w:rsidP="001E2297" w:rsidRDefault="00871B58" w14:paraId="5C510785" w14:textId="2B9A568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71B58" w:rsidP="001E2297" w:rsidRDefault="00871B58" w14:paraId="5AF65162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C2FE0" w:rsidP="00BC2FE0" w:rsidRDefault="00BC2FE0" w14:paraId="35A7A403" w14:textId="77777777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 w:orient="portrait"/>
          <w:pgMar w:top="1440" w:right="1440" w:bottom="1440" w:left="1440" w:header="709" w:footer="284" w:gutter="0"/>
          <w:cols w:space="708"/>
          <w:docGrid w:linePitch="360"/>
        </w:sectPr>
      </w:pPr>
    </w:p>
    <w:p w:rsidR="000B5F20" w:rsidP="000B5F20" w:rsidRDefault="000B5F20" w14:paraId="7014C17A" w14:textId="7777777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>
        <w:rPr>
          <w:rFonts w:hint="cs" w:ascii="TH SarabunPSK" w:hAnsi="TH SarabunPSK" w:cs="TH SarabunPSK"/>
          <w:b/>
          <w:bCs/>
          <w:sz w:val="30"/>
          <w:szCs w:val="30"/>
          <w:cs/>
        </w:rPr>
        <w:t>. เอกสารอ้างอิง</w:t>
      </w:r>
    </w:p>
    <w:p w:rsidRPr="004C61B8" w:rsidR="000B5F20" w:rsidP="00A24AB9" w:rsidRDefault="004C61B8" w14:paraId="79EF6579" w14:textId="318C60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จัดทำหรือ</w:t>
      </w:r>
      <w:r w:rsidR="00A4128D">
        <w:rPr>
          <w:rFonts w:hint="cs" w:ascii="TH SarabunPSK" w:hAnsi="TH SarabunPSK" w:cs="TH SarabunPSK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:rsidR="004C61B8" w:rsidP="00BC2FE0" w:rsidRDefault="004C61B8" w14:paraId="6906514D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C2FE0" w:rsidP="00BC2FE0" w:rsidRDefault="00BC2FE0" w14:paraId="6121A5F2" w14:textId="02CFD37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hint="cs" w:ascii="TH SarabunPSK" w:hAnsi="TH SarabunPSK" w:cs="TH SarabunPSK"/>
          <w:b/>
          <w:bCs/>
          <w:sz w:val="30"/>
          <w:szCs w:val="30"/>
          <w:cs/>
        </w:rPr>
        <w:t>ภาคผนวก</w:t>
      </w:r>
    </w:p>
    <w:p w:rsidRPr="00E06B3C" w:rsidR="00E22217" w:rsidP="00E22217" w:rsidRDefault="00E22217" w14:paraId="1140467A" w14:textId="7777777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hint="cs" w:ascii="TH SarabunPSK" w:hAnsi="TH SarabunPSK" w:cs="TH SarabunPSK"/>
          <w:i/>
          <w:iCs/>
          <w:sz w:val="24"/>
          <w:szCs w:val="24"/>
          <w:cs/>
        </w:rPr>
        <w:t>(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เอกสารที่เกี่ยวข้องในการดำเนินงาน เช่น หนังสือรับรองจริยธรรมการวิจัยที่เกี่ยวข้อง หรือเอกสารเพื่อยืนยันถึงผลผลิตของโครงการ เช่น </w:t>
      </w:r>
      <w:r w:rsidRPr="001E2297">
        <w:rPr>
          <w:rFonts w:hint="cs" w:ascii="TH SarabunPSK" w:hAnsi="TH SarabunPSK" w:cs="TH SarabunPSK"/>
          <w:i/>
          <w:iCs/>
          <w:sz w:val="24"/>
          <w:szCs w:val="24"/>
          <w:cs/>
        </w:rPr>
        <w:t>บทความ/รายงานซึ่งเป็น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รายชื่อนักเรียนหรือครูที่เข้าร่วมโครงการ บทความวิจัยที่ตีพิมพ์ในวารสารวิชาการ ต้นฉบับบทความวิจัย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ที่ยื่น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หรือ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 number 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และหนังสือตอบรับให้ลงตีพิมพ์ เอกสารการยื่น </w:t>
      </w:r>
      <w:r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 xml:space="preserve"> เอกสารหลักฐานแสดงการจดแจ้งอนุสิทธิบัตร/สิทธิบัตร หรือผลงานทรัพย์สินทางปัญญาอื่น ๆ หรือ หนังสือหรือเอกสารต้นแบบตัวอย่างต่าง ๆ ทั้งนี้ </w:t>
      </w:r>
      <w:r w:rsidRPr="008A43FD">
        <w:rPr>
          <w:rFonts w:hint="cs" w:ascii="TH SarabunPSK" w:hAnsi="TH SarabunPSK" w:cs="TH SarabunPSK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 โปรดรายงานข้อมูลตามที่ บพค. กำหนด ซึ่งมีรายละเอียดตามด้านล่าง</w:t>
      </w:r>
      <w:r>
        <w:rPr>
          <w:rFonts w:hint="cs" w:ascii="TH SarabunPSK" w:hAnsi="TH SarabunPSK" w:cs="TH SarabunPSK"/>
          <w:i/>
          <w:iCs/>
          <w:sz w:val="24"/>
          <w:szCs w:val="24"/>
          <w:cs/>
        </w:rPr>
        <w:t>)</w:t>
      </w:r>
    </w:p>
    <w:p w:rsidR="001E2297" w:rsidP="001E2297" w:rsidRDefault="001E2297" w14:paraId="72E37D86" w14:textId="7777777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:rsidR="001E2297" w:rsidP="00F07554" w:rsidRDefault="001E2297" w14:paraId="1C53751E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E2297" w:rsidP="00F07554" w:rsidRDefault="001E2297" w14:paraId="48C0C80E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E2297" w:rsidP="00F07554" w:rsidRDefault="001E2297" w14:paraId="26C797DB" w14:textId="7777777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 w:orient="portrait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7E60" w:rsidP="0078605B" w:rsidRDefault="00B87E60" w14:paraId="0E6882FC" w14:textId="77777777">
      <w:pPr>
        <w:spacing w:after="0" w:line="240" w:lineRule="auto"/>
      </w:pPr>
      <w:r>
        <w:separator/>
      </w:r>
    </w:p>
  </w:endnote>
  <w:endnote w:type="continuationSeparator" w:id="0">
    <w:p w:rsidR="00B87E60" w:rsidP="0078605B" w:rsidRDefault="00B87E60" w14:paraId="6FA7C9C3" w14:textId="77777777">
      <w:pPr>
        <w:spacing w:after="0" w:line="240" w:lineRule="auto"/>
      </w:pPr>
      <w:r>
        <w:continuationSeparator/>
      </w:r>
    </w:p>
  </w:endnote>
  <w:endnote w:type="continuationNotice" w:id="1">
    <w:p w:rsidR="00B87E60" w:rsidRDefault="00B87E60" w14:paraId="3F6479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:rsidR="006D7B7F" w:rsidP="00FC482E" w:rsidRDefault="006D7B7F" w14:paraId="682CD558" w14:textId="7D4C7866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Pr="000166D0" w:rsidR="0078605B" w:rsidP="000166D0" w:rsidRDefault="00000000" w14:paraId="79DE09A7" w14:textId="5125E2F3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  <w:sdtEndPr>
          <w:rPr>
            <w:sz w:val="24"/>
            <w:szCs w:val="24"/>
          </w:rPr>
        </w:sdtEndPr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7E60" w:rsidP="0078605B" w:rsidRDefault="00B87E60" w14:paraId="0E657325" w14:textId="77777777">
      <w:pPr>
        <w:spacing w:after="0" w:line="240" w:lineRule="auto"/>
      </w:pPr>
      <w:r>
        <w:separator/>
      </w:r>
    </w:p>
  </w:footnote>
  <w:footnote w:type="continuationSeparator" w:id="0">
    <w:p w:rsidR="00B87E60" w:rsidP="0078605B" w:rsidRDefault="00B87E60" w14:paraId="290B3D98" w14:textId="77777777">
      <w:pPr>
        <w:spacing w:after="0" w:line="240" w:lineRule="auto"/>
      </w:pPr>
      <w:r>
        <w:continuationSeparator/>
      </w:r>
    </w:p>
  </w:footnote>
  <w:footnote w:type="continuationNotice" w:id="1">
    <w:p w:rsidR="00B87E60" w:rsidRDefault="00B87E60" w14:paraId="460DDDC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53F0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6551">
    <w:abstractNumId w:val="0"/>
  </w:num>
  <w:num w:numId="2" w16cid:durableId="809177641">
    <w:abstractNumId w:val="7"/>
  </w:num>
  <w:num w:numId="3" w16cid:durableId="886645396">
    <w:abstractNumId w:val="15"/>
  </w:num>
  <w:num w:numId="4" w16cid:durableId="2109042512">
    <w:abstractNumId w:val="5"/>
  </w:num>
  <w:num w:numId="5" w16cid:durableId="888804084">
    <w:abstractNumId w:val="8"/>
  </w:num>
  <w:num w:numId="6" w16cid:durableId="1147938702">
    <w:abstractNumId w:val="14"/>
  </w:num>
  <w:num w:numId="7" w16cid:durableId="1228422636">
    <w:abstractNumId w:val="11"/>
  </w:num>
  <w:num w:numId="8" w16cid:durableId="1812284888">
    <w:abstractNumId w:val="12"/>
  </w:num>
  <w:num w:numId="9" w16cid:durableId="270554531">
    <w:abstractNumId w:val="10"/>
  </w:num>
  <w:num w:numId="10" w16cid:durableId="1536504366">
    <w:abstractNumId w:val="4"/>
  </w:num>
  <w:num w:numId="11" w16cid:durableId="1414087939">
    <w:abstractNumId w:val="13"/>
  </w:num>
  <w:num w:numId="12" w16cid:durableId="1593585439">
    <w:abstractNumId w:val="2"/>
  </w:num>
  <w:num w:numId="13" w16cid:durableId="607935299">
    <w:abstractNumId w:val="3"/>
  </w:num>
  <w:num w:numId="14" w16cid:durableId="1942175720">
    <w:abstractNumId w:val="9"/>
  </w:num>
  <w:num w:numId="15" w16cid:durableId="715079375">
    <w:abstractNumId w:val="1"/>
  </w:num>
  <w:num w:numId="16" w16cid:durableId="153451606">
    <w:abstractNumId w:val="16"/>
  </w:num>
  <w:num w:numId="17" w16cid:durableId="170652185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A6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1D2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A712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02C3B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6FF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2B22"/>
    <w:rsid w:val="00494251"/>
    <w:rsid w:val="0049561E"/>
    <w:rsid w:val="00495623"/>
    <w:rsid w:val="00495D45"/>
    <w:rsid w:val="00495F01"/>
    <w:rsid w:val="00496304"/>
    <w:rsid w:val="00496391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3A4A"/>
    <w:rsid w:val="005B46BA"/>
    <w:rsid w:val="005B6EA0"/>
    <w:rsid w:val="005B7599"/>
    <w:rsid w:val="005C04E8"/>
    <w:rsid w:val="005C2400"/>
    <w:rsid w:val="005C58BE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07F2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C58C8"/>
    <w:rsid w:val="007D451C"/>
    <w:rsid w:val="007F1BAA"/>
    <w:rsid w:val="007F60E6"/>
    <w:rsid w:val="008025E3"/>
    <w:rsid w:val="00806F60"/>
    <w:rsid w:val="00807371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1D8A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153B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1924"/>
    <w:rsid w:val="009F37C2"/>
    <w:rsid w:val="009F6FFC"/>
    <w:rsid w:val="00A019D4"/>
    <w:rsid w:val="00A0278C"/>
    <w:rsid w:val="00A030A6"/>
    <w:rsid w:val="00A048BE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1FC0"/>
    <w:rsid w:val="00AF45AE"/>
    <w:rsid w:val="00AF676B"/>
    <w:rsid w:val="00B05E7F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87E6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52988"/>
    <w:rsid w:val="00C71289"/>
    <w:rsid w:val="00C71DAD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624B"/>
    <w:rsid w:val="00D27838"/>
    <w:rsid w:val="00D30622"/>
    <w:rsid w:val="00D5171A"/>
    <w:rsid w:val="00D525DB"/>
    <w:rsid w:val="00D56183"/>
    <w:rsid w:val="00D64F4D"/>
    <w:rsid w:val="00D65169"/>
    <w:rsid w:val="00D7003D"/>
    <w:rsid w:val="00D72267"/>
    <w:rsid w:val="00D76678"/>
    <w:rsid w:val="00D80327"/>
    <w:rsid w:val="00D839F9"/>
    <w:rsid w:val="00D84FD4"/>
    <w:rsid w:val="00D91997"/>
    <w:rsid w:val="00D94C6A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F4B"/>
    <w:rsid w:val="00DF2924"/>
    <w:rsid w:val="00E01958"/>
    <w:rsid w:val="00E0398C"/>
    <w:rsid w:val="00E05167"/>
    <w:rsid w:val="00E06B3C"/>
    <w:rsid w:val="00E12D38"/>
    <w:rsid w:val="00E13A2B"/>
    <w:rsid w:val="00E16AC1"/>
    <w:rsid w:val="00E204B6"/>
    <w:rsid w:val="00E2091B"/>
    <w:rsid w:val="00E20BB9"/>
    <w:rsid w:val="00E22217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553EE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90CF9"/>
    <w:rsid w:val="00E934C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C3148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  <w:rsid w:val="1B6BA76B"/>
    <w:rsid w:val="1D6583CB"/>
    <w:rsid w:val="3B87B3C9"/>
    <w:rsid w:val="62A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53E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styleId="TableGrid1" w:customStyle="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hAnsi="Cordia New" w:eastAsia="Times New Roman" w:cs="Cordia New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9866C7"/>
    <w:rPr>
      <w:rFonts w:ascii="Cordia New" w:hAnsi="Cordia New" w:eastAsia="Times New Roman" w:cs="Cordia New"/>
      <w:sz w:val="20"/>
      <w:szCs w:val="20"/>
    </w:rPr>
  </w:style>
  <w:style w:type="character" w:styleId="ListParagraphChar" w:customStyle="1">
    <w:name w:val="List Paragraph Char"/>
    <w:aliases w:val="00 List Bull Char,Table Heading Char"/>
    <w:link w:val="ListParagraph"/>
    <w:uiPriority w:val="34"/>
    <w:qFormat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Id20059369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CDEFF-4DF3-424D-BE6D-E336B5F0A963}"/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stda.or.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anon Talodthaisong, Ph.D</cp:lastModifiedBy>
  <cp:revision>24</cp:revision>
  <cp:lastPrinted>2022-03-09T07:07:00Z</cp:lastPrinted>
  <dcterms:created xsi:type="dcterms:W3CDTF">2022-03-24T05:52:00Z</dcterms:created>
  <dcterms:modified xsi:type="dcterms:W3CDTF">2026-02-03T03:4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